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6357C2" w:rsidRPr="00CD6F40" w14:paraId="5A113B67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215F24BD" w14:textId="77777777" w:rsidR="006357C2" w:rsidRPr="00365FE2" w:rsidRDefault="006357C2" w:rsidP="000B7265">
            <w:pPr>
              <w:pStyle w:val="01entteetbasdepage"/>
            </w:pPr>
          </w:p>
        </w:tc>
      </w:tr>
    </w:tbl>
    <w:p w14:paraId="6220C8F7" w14:textId="7779D747" w:rsidR="000B7265" w:rsidRPr="00E8512A" w:rsidRDefault="000B7265" w:rsidP="000B7265">
      <w:pPr>
        <w:pStyle w:val="05objet"/>
        <w:spacing w:after="240"/>
        <w:rPr>
          <w:rFonts w:ascii="Times New Roman" w:hAnsi="Times New Roman"/>
          <w:b w:val="0"/>
          <w:lang w:val="de-CH"/>
        </w:rPr>
      </w:pPr>
      <w:r w:rsidRPr="00E8512A">
        <w:rPr>
          <w:rFonts w:ascii="Times New Roman" w:hAnsi="Times New Roman"/>
          <w:b w:val="0"/>
          <w:i/>
          <w:iCs/>
          <w:sz w:val="23"/>
          <w:szCs w:val="23"/>
          <w:lang w:val="de-CH"/>
        </w:rPr>
        <w:t xml:space="preserve">Fribourg, le </w:t>
      </w:r>
      <w:r w:rsidR="00E8512A" w:rsidRPr="00E8512A">
        <w:rPr>
          <w:rFonts w:ascii="Times New Roman" w:hAnsi="Times New Roman"/>
          <w:b w:val="0"/>
          <w:i/>
          <w:iCs/>
          <w:sz w:val="23"/>
          <w:szCs w:val="23"/>
          <w:lang w:val="de-CH"/>
        </w:rPr>
        <w:t>5 mai 2026 /</w:t>
      </w:r>
      <w:r w:rsidRPr="00E8512A">
        <w:rPr>
          <w:rFonts w:ascii="Times New Roman" w:hAnsi="Times New Roman"/>
          <w:b w:val="0"/>
          <w:i/>
          <w:iCs/>
          <w:sz w:val="23"/>
          <w:szCs w:val="23"/>
          <w:lang w:val="de-CH"/>
        </w:rPr>
        <w:t xml:space="preserve"> Freiburg, </w:t>
      </w:r>
      <w:r w:rsidR="00E8512A">
        <w:rPr>
          <w:rFonts w:ascii="Times New Roman" w:hAnsi="Times New Roman"/>
          <w:b w:val="0"/>
          <w:i/>
          <w:iCs/>
          <w:sz w:val="23"/>
          <w:szCs w:val="23"/>
          <w:lang w:val="de-CH"/>
        </w:rPr>
        <w:t>5. Mai 2026</w:t>
      </w:r>
    </w:p>
    <w:p w14:paraId="5C223050" w14:textId="4DA9758E" w:rsidR="000B7265" w:rsidRPr="00690A4E" w:rsidRDefault="00B6775A" w:rsidP="00B6775A">
      <w:pPr>
        <w:pStyle w:val="05objet"/>
        <w:rPr>
          <w:lang w:val="fr-FR"/>
        </w:rPr>
      </w:pPr>
      <w:r w:rsidRPr="00B6775A">
        <w:rPr>
          <w:lang w:val="fr-FR"/>
        </w:rPr>
        <w:t>Consultation portant sur la loi modifiant la loi sur les impôts cantonaux directs</w:t>
      </w:r>
      <w:r w:rsidR="00C7410A">
        <w:rPr>
          <w:lang w:val="fr-FR"/>
        </w:rPr>
        <w:t xml:space="preserve"> (compensation des effets de la progression à froid)</w:t>
      </w:r>
      <w:r w:rsidRPr="00B6775A">
        <w:rPr>
          <w:lang w:val="fr-FR"/>
        </w:rPr>
        <w:br/>
      </w:r>
      <w:r w:rsidRPr="00690A4E">
        <w:rPr>
          <w:i/>
          <w:lang w:val="fr-FR"/>
        </w:rPr>
        <w:t>Vernehmlassung zum Gesetz zur Änderung des Gesetzes über die direkten Kantonssteuern</w:t>
      </w:r>
      <w:r w:rsidR="00C7410A">
        <w:rPr>
          <w:i/>
          <w:lang w:val="fr-FR"/>
        </w:rPr>
        <w:t xml:space="preserve"> (</w:t>
      </w:r>
      <w:r w:rsidR="00C7410A" w:rsidRPr="00C7410A">
        <w:rPr>
          <w:i/>
          <w:lang w:val="fr-FR"/>
        </w:rPr>
        <w:t>Ausgleich der Folgen der kalten Progression</w:t>
      </w:r>
      <w:r w:rsidR="00C7410A">
        <w:rPr>
          <w:i/>
          <w:lang w:val="fr-FR"/>
        </w:rPr>
        <w:t>)</w:t>
      </w:r>
    </w:p>
    <w:p w14:paraId="26A4421C" w14:textId="77777777" w:rsidR="000B7265" w:rsidRPr="00690A4E" w:rsidRDefault="000B7265" w:rsidP="000B7265">
      <w:pPr>
        <w:pStyle w:val="05objet"/>
        <w:spacing w:after="100"/>
        <w:rPr>
          <w:b w:val="0"/>
          <w:lang w:val="fr-FR"/>
        </w:rPr>
      </w:pPr>
      <w:r w:rsidRPr="00690A4E">
        <w:rPr>
          <w:b w:val="0"/>
          <w:lang w:val="fr-FR"/>
        </w:rPr>
        <w:t>—</w:t>
      </w:r>
    </w:p>
    <w:p w14:paraId="0688E5DF" w14:textId="77777777" w:rsidR="000B7265" w:rsidRPr="00690A4E" w:rsidRDefault="000B7265" w:rsidP="000B7265">
      <w:pPr>
        <w:pStyle w:val="05objet"/>
        <w:spacing w:after="0"/>
        <w:rPr>
          <w:rFonts w:cs="Arial"/>
          <w:b w:val="0"/>
          <w:i/>
          <w:lang w:val="fr-FR"/>
        </w:rPr>
      </w:pPr>
      <w:r w:rsidRPr="00690A4E">
        <w:rPr>
          <w:rFonts w:cs="Arial"/>
          <w:b w:val="0"/>
          <w:lang w:val="fr-FR"/>
        </w:rPr>
        <w:t xml:space="preserve">Liste des destinataires / Liste der </w:t>
      </w:r>
      <w:r w:rsidRPr="00690A4E">
        <w:rPr>
          <w:b w:val="0"/>
          <w:lang w:val="fr-FR"/>
        </w:rPr>
        <w:t>Vernehmlassungsadressaten</w:t>
      </w:r>
    </w:p>
    <w:p w14:paraId="4CE74A3E" w14:textId="77777777" w:rsidR="000B7265" w:rsidRPr="00690A4E" w:rsidRDefault="000B7265" w:rsidP="000B7265">
      <w:pPr>
        <w:pStyle w:val="05objet"/>
        <w:spacing w:after="0"/>
        <w:rPr>
          <w:rFonts w:cs="Arial"/>
          <w:b w:val="0"/>
          <w:lang w:val="fr-FR"/>
        </w:rPr>
      </w:pPr>
    </w:p>
    <w:p w14:paraId="60180922" w14:textId="77777777" w:rsidR="000B7265" w:rsidRPr="00690A4E" w:rsidRDefault="000B7265" w:rsidP="000B7265">
      <w:pPr>
        <w:pStyle w:val="Default"/>
        <w:spacing w:after="120" w:line="16" w:lineRule="atLeast"/>
        <w:rPr>
          <w:b/>
          <w:i/>
          <w:color w:val="auto"/>
          <w:lang w:val="fr-FR"/>
        </w:rPr>
      </w:pPr>
      <w:r w:rsidRPr="00690A4E">
        <w:rPr>
          <w:b/>
          <w:color w:val="auto"/>
          <w:lang w:val="fr-FR"/>
        </w:rPr>
        <w:t xml:space="preserve">Personnes, institutions, partis politiques et organisations à consulter d’office </w:t>
      </w:r>
      <w:r w:rsidRPr="00690A4E">
        <w:rPr>
          <w:b/>
          <w:color w:val="auto"/>
          <w:lang w:val="fr-FR"/>
        </w:rPr>
        <w:br/>
        <w:t>(base gérée par la Chancellerie) </w:t>
      </w:r>
      <w:r w:rsidRPr="00690A4E">
        <w:rPr>
          <w:b/>
          <w:color w:val="auto"/>
          <w:lang w:val="fr-FR"/>
        </w:rPr>
        <w:br/>
      </w:r>
      <w:r w:rsidRPr="00690A4E">
        <w:rPr>
          <w:b/>
          <w:i/>
          <w:color w:val="auto"/>
          <w:lang w:val="fr-FR"/>
        </w:rPr>
        <w:t>Personen, Institutionen, politische Parteien und Organisationen, die bei jeder Vernehmlassung konsultiert werden (von der Staatskanzlei festgelegt)</w: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389"/>
      </w:tblGrid>
      <w:tr w:rsidR="0080659A" w:rsidRPr="00E8512A" w14:paraId="5F43D0A4" w14:textId="77777777" w:rsidTr="0080659A">
        <w:tc>
          <w:tcPr>
            <w:tcW w:w="250" w:type="dxa"/>
          </w:tcPr>
          <w:p w14:paraId="15234AAD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04C9AEC" w14:textId="37C63937" w:rsidR="0080659A" w:rsidRPr="00D60A3F" w:rsidRDefault="0080659A" w:rsidP="003E48B4">
            <w:pPr>
              <w:pStyle w:val="Default"/>
              <w:spacing w:before="120" w:line="16" w:lineRule="atLeast"/>
              <w:rPr>
                <w:i/>
                <w:color w:val="auto"/>
                <w:lang w:val="de-CH"/>
              </w:rPr>
            </w:pPr>
            <w:r w:rsidRPr="00B7706B">
              <w:rPr>
                <w:color w:val="auto"/>
                <w:lang w:val="de-CH"/>
              </w:rPr>
              <w:t>Aux Secrétariats des Directions du Conseil d'Etat et évtl. par eux, à d’autres services et institutions qui ne figurent pas ci-après</w:t>
            </w:r>
            <w:r w:rsidRPr="00B7706B">
              <w:rPr>
                <w:color w:val="auto"/>
                <w:lang w:val="de-CH"/>
              </w:rPr>
              <w:br/>
            </w:r>
            <w:r>
              <w:rPr>
                <w:i/>
                <w:color w:val="auto"/>
                <w:lang w:val="de-CH"/>
              </w:rPr>
              <w:t>An die</w:t>
            </w:r>
            <w:r w:rsidRPr="00DC366E">
              <w:rPr>
                <w:i/>
                <w:color w:val="auto"/>
                <w:lang w:val="de-CH"/>
              </w:rPr>
              <w:t xml:space="preserve"> </w:t>
            </w:r>
            <w:r>
              <w:rPr>
                <w:i/>
                <w:color w:val="auto"/>
                <w:lang w:val="de-CH"/>
              </w:rPr>
              <w:t xml:space="preserve">Sekretariate der Direktionen des Staatsrats und, eventuell </w:t>
            </w:r>
            <w:r w:rsidRPr="00DC366E">
              <w:rPr>
                <w:i/>
                <w:color w:val="auto"/>
                <w:lang w:val="de-CH"/>
              </w:rPr>
              <w:t xml:space="preserve">durch sie, </w:t>
            </w:r>
            <w:r>
              <w:rPr>
                <w:i/>
                <w:color w:val="auto"/>
                <w:lang w:val="de-CH"/>
              </w:rPr>
              <w:t xml:space="preserve">an andere </w:t>
            </w:r>
            <w:r w:rsidRPr="00DC366E">
              <w:rPr>
                <w:i/>
                <w:color w:val="auto"/>
                <w:lang w:val="de-CH"/>
              </w:rPr>
              <w:t>Dienststellen und Institutionen</w:t>
            </w:r>
            <w:r>
              <w:rPr>
                <w:i/>
                <w:color w:val="auto"/>
                <w:lang w:val="de-CH"/>
              </w:rPr>
              <w:t>, die im Folgenden nicht aufgelistet sind</w:t>
            </w:r>
          </w:p>
        </w:tc>
      </w:tr>
      <w:tr w:rsidR="0080659A" w:rsidRPr="00DC366E" w14:paraId="11B6D689" w14:textId="77777777" w:rsidTr="0080659A">
        <w:tc>
          <w:tcPr>
            <w:tcW w:w="250" w:type="dxa"/>
          </w:tcPr>
          <w:p w14:paraId="47A7FD0B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4D2435AD" w14:textId="65ABEE85" w:rsidR="0080659A" w:rsidRPr="00555F5D" w:rsidRDefault="0080659A" w:rsidP="002F5DB2">
            <w:pPr>
              <w:pStyle w:val="07puces"/>
              <w:numPr>
                <w:ilvl w:val="0"/>
                <w:numId w:val="0"/>
              </w:numPr>
              <w:spacing w:before="120" w:line="16" w:lineRule="atLeast"/>
              <w:rPr>
                <w:b/>
                <w:sz w:val="20"/>
                <w:szCs w:val="20"/>
                <w:lang w:val="de-CH"/>
              </w:rPr>
            </w:pPr>
            <w:r>
              <w:rPr>
                <w:lang w:val="fr-CH" w:eastAsia="de-DE"/>
              </w:rPr>
              <w:t xml:space="preserve">Au Secrétariat du CE (SECE) - </w:t>
            </w:r>
            <w:r w:rsidRPr="00DC366E">
              <w:rPr>
                <w:lang w:val="fr-CH" w:eastAsia="de-DE"/>
              </w:rPr>
              <w:t xml:space="preserve">Chancellerie d'Etat </w:t>
            </w:r>
            <w:r>
              <w:rPr>
                <w:lang w:val="fr-CH" w:eastAsia="de-DE"/>
              </w:rPr>
              <w:br/>
            </w:r>
            <w:r w:rsidRPr="00DC366E">
              <w:rPr>
                <w:lang w:val="fr-CH" w:eastAsia="de-DE"/>
              </w:rPr>
              <w:t>(pour information)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br/>
            </w:r>
            <w:r>
              <w:rPr>
                <w:i/>
                <w:lang w:val="de-CH"/>
              </w:rPr>
              <w:t xml:space="preserve">An das Sekretariat des SR (SESR) </w:t>
            </w:r>
            <w:r w:rsidRPr="00555F5D">
              <w:rPr>
                <w:i/>
                <w:lang w:val="de-CH"/>
              </w:rPr>
              <w:t xml:space="preserve">Staatskanzlei (zur Information) </w:t>
            </w:r>
          </w:p>
        </w:tc>
      </w:tr>
      <w:tr w:rsidR="0080659A" w:rsidRPr="00DC366E" w14:paraId="1C052A8A" w14:textId="77777777" w:rsidTr="0080659A">
        <w:tc>
          <w:tcPr>
            <w:tcW w:w="250" w:type="dxa"/>
          </w:tcPr>
          <w:p w14:paraId="09613652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716D90D9" w14:textId="516F5D94" w:rsidR="0080659A" w:rsidRPr="00CE48E2" w:rsidRDefault="0080659A" w:rsidP="003E48B4">
            <w:pPr>
              <w:pStyle w:val="Default"/>
              <w:spacing w:before="120" w:line="16" w:lineRule="atLeast"/>
              <w:rPr>
                <w:i/>
                <w:color w:val="auto"/>
                <w:lang w:val="fr-CH"/>
              </w:rPr>
            </w:pPr>
            <w:r>
              <w:rPr>
                <w:color w:val="auto"/>
                <w:lang w:val="fr-CH" w:eastAsia="fr-FR"/>
              </w:rPr>
              <w:t xml:space="preserve">DIME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 w:eastAsia="fr-FR"/>
              </w:rPr>
              <w:t xml:space="preserve"> </w:t>
            </w:r>
            <w:r w:rsidRPr="00DD6D0F">
              <w:rPr>
                <w:color w:val="auto"/>
                <w:lang w:val="fr-CH" w:eastAsia="fr-FR"/>
              </w:rPr>
              <w:t>Service des bâtiments SBat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val="fr-FR"/>
              </w:rPr>
              <w:br/>
            </w:r>
            <w:r>
              <w:rPr>
                <w:i/>
                <w:color w:val="auto"/>
                <w:lang w:val="fr-FR"/>
              </w:rPr>
              <w:t xml:space="preserve">RIMU - </w:t>
            </w:r>
            <w:r>
              <w:rPr>
                <w:i/>
                <w:color w:val="auto"/>
                <w:lang w:val="fr-CH"/>
              </w:rPr>
              <w:t>Hochbauamt HBA</w:t>
            </w:r>
          </w:p>
        </w:tc>
      </w:tr>
      <w:tr w:rsidR="0080659A" w:rsidRPr="00DC366E" w14:paraId="5A5EF3C9" w14:textId="77777777" w:rsidTr="0080659A">
        <w:tc>
          <w:tcPr>
            <w:tcW w:w="250" w:type="dxa"/>
          </w:tcPr>
          <w:p w14:paraId="0D3DB79E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3B9E6D1" w14:textId="3E4E9C75" w:rsidR="0080659A" w:rsidRPr="00FD31EE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DFIN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/>
              </w:rPr>
              <w:t xml:space="preserve"> Administration des finances AFin</w:t>
            </w:r>
            <w:r>
              <w:rPr>
                <w:color w:val="auto"/>
                <w:lang w:val="fr-CH"/>
              </w:rPr>
              <w:br/>
            </w:r>
            <w:r>
              <w:rPr>
                <w:i/>
                <w:color w:val="auto"/>
                <w:lang w:val="fr-CH"/>
              </w:rPr>
              <w:t xml:space="preserve">FIND - </w:t>
            </w:r>
            <w:r w:rsidRPr="00DD6D0F">
              <w:rPr>
                <w:i/>
                <w:color w:val="auto"/>
                <w:lang w:val="fr-CH"/>
              </w:rPr>
              <w:t>Finanzverwaltung FinV</w:t>
            </w:r>
          </w:p>
        </w:tc>
      </w:tr>
      <w:tr w:rsidR="0080659A" w:rsidRPr="00FD31EE" w14:paraId="71F9F58D" w14:textId="77777777" w:rsidTr="0080659A">
        <w:tc>
          <w:tcPr>
            <w:tcW w:w="250" w:type="dxa"/>
          </w:tcPr>
          <w:p w14:paraId="07BB4495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3A772BB8" w14:textId="391830D6" w:rsidR="0080659A" w:rsidRPr="003E48B4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DFIN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/>
              </w:rPr>
              <w:t xml:space="preserve"> Service du personnel et d’organisation SPO</w:t>
            </w:r>
            <w:r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>FIND - Amt für Personal und Organisation POA</w:t>
            </w:r>
          </w:p>
        </w:tc>
      </w:tr>
      <w:tr w:rsidR="0080659A" w:rsidRPr="00FD31EE" w14:paraId="184EC541" w14:textId="77777777" w:rsidTr="0080659A">
        <w:tc>
          <w:tcPr>
            <w:tcW w:w="250" w:type="dxa"/>
          </w:tcPr>
          <w:p w14:paraId="1D4E1AC9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67DFBC7A" w14:textId="21155F39" w:rsidR="0080659A" w:rsidRPr="003E48B4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 w:eastAsia="fr-FR"/>
              </w:rPr>
              <w:t xml:space="preserve">DFIN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 w:eastAsia="fr-FR"/>
              </w:rPr>
              <w:t xml:space="preserve"> </w:t>
            </w:r>
            <w:r w:rsidRPr="00DD6D0F">
              <w:rPr>
                <w:color w:val="auto"/>
                <w:lang w:val="fr-CH" w:eastAsia="fr-FR"/>
              </w:rPr>
              <w:t>Service de l'informatique et des télécommunications SITel</w:t>
            </w:r>
            <w:r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>FIND -Amt für Informatik und Telekommunikation ITA</w:t>
            </w:r>
          </w:p>
        </w:tc>
      </w:tr>
      <w:tr w:rsidR="0080659A" w:rsidRPr="00E8512A" w14:paraId="41EE54B5" w14:textId="77777777" w:rsidTr="0080659A">
        <w:tc>
          <w:tcPr>
            <w:tcW w:w="250" w:type="dxa"/>
          </w:tcPr>
          <w:p w14:paraId="20F20ED4" w14:textId="77777777" w:rsidR="0080659A" w:rsidRPr="00B030A4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C4E7D59" w14:textId="3C376ABF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3E48B4">
              <w:rPr>
                <w:color w:val="auto"/>
                <w:lang w:val="de-CH"/>
              </w:rPr>
              <w:t xml:space="preserve">DSAS </w:t>
            </w:r>
            <w:r w:rsidRPr="003E48B4">
              <w:rPr>
                <w:i/>
                <w:color w:val="auto"/>
                <w:lang w:val="de-CH"/>
              </w:rPr>
              <w:t>-</w:t>
            </w:r>
            <w:r w:rsidRPr="003E48B4">
              <w:rPr>
                <w:color w:val="auto"/>
                <w:lang w:val="de-CH"/>
              </w:rPr>
              <w:t xml:space="preserve"> Bureau de l'égalité hommes-femmes et de la famille BEF</w:t>
            </w:r>
            <w:r w:rsidRPr="003E48B4">
              <w:rPr>
                <w:color w:val="auto"/>
                <w:lang w:val="de-CH"/>
              </w:rPr>
              <w:br/>
            </w:r>
            <w:r>
              <w:rPr>
                <w:i/>
                <w:color w:val="auto"/>
                <w:lang w:val="de-CH"/>
              </w:rPr>
              <w:t xml:space="preserve">GSD - </w:t>
            </w:r>
            <w:r w:rsidRPr="00DC366E">
              <w:rPr>
                <w:i/>
                <w:color w:val="auto"/>
                <w:lang w:val="de-CH"/>
              </w:rPr>
              <w:t>Büro für die Gleichstellung von Frau und Mann und für Familienfragen</w:t>
            </w:r>
            <w:r>
              <w:rPr>
                <w:i/>
                <w:color w:val="auto"/>
                <w:lang w:val="de-CH"/>
              </w:rPr>
              <w:t xml:space="preserve"> GFB</w:t>
            </w:r>
          </w:p>
        </w:tc>
      </w:tr>
      <w:tr w:rsidR="0080659A" w:rsidRPr="00DC366E" w14:paraId="6AD54734" w14:textId="77777777" w:rsidTr="0080659A">
        <w:tc>
          <w:tcPr>
            <w:tcW w:w="250" w:type="dxa"/>
          </w:tcPr>
          <w:p w14:paraId="6EE17782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</w:p>
        </w:tc>
        <w:tc>
          <w:tcPr>
            <w:tcW w:w="9389" w:type="dxa"/>
          </w:tcPr>
          <w:p w14:paraId="5AB29EFA" w14:textId="7C0D2C66" w:rsidR="0080659A" w:rsidRPr="003E48B4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BA0C62">
              <w:rPr>
                <w:color w:val="auto"/>
                <w:lang w:val="fr-CH"/>
              </w:rPr>
              <w:t xml:space="preserve">DEEF </w:t>
            </w:r>
            <w:r>
              <w:rPr>
                <w:color w:val="auto"/>
                <w:lang w:val="fr-CH"/>
              </w:rPr>
              <w:t>-</w:t>
            </w:r>
            <w:r w:rsidRPr="00BA0C62">
              <w:rPr>
                <w:color w:val="auto"/>
                <w:lang w:val="fr-CH"/>
              </w:rPr>
              <w:t xml:space="preserve"> Etablissement cantonal de p</w:t>
            </w:r>
            <w:r>
              <w:rPr>
                <w:color w:val="auto"/>
                <w:lang w:val="fr-CH"/>
              </w:rPr>
              <w:t>romotion foncière ECPF</w:t>
            </w:r>
            <w:r>
              <w:rPr>
                <w:color w:val="auto"/>
                <w:lang w:val="fr-CH"/>
              </w:rPr>
              <w:br/>
            </w:r>
            <w:r>
              <w:rPr>
                <w:i/>
                <w:iCs/>
                <w:color w:val="auto"/>
                <w:lang w:val="fr-CH"/>
              </w:rPr>
              <w:t>VWBD</w:t>
            </w:r>
            <w:r w:rsidRPr="007A2C60">
              <w:rPr>
                <w:i/>
                <w:iCs/>
                <w:color w:val="auto"/>
                <w:lang w:val="fr-CH"/>
              </w:rPr>
              <w:t xml:space="preserve"> - kantonale Anstalt für die aktive Bodenpolitik (KAAB)</w:t>
            </w:r>
          </w:p>
        </w:tc>
      </w:tr>
      <w:tr w:rsidR="0080659A" w:rsidRPr="00E8512A" w14:paraId="0CCC5B60" w14:textId="77777777" w:rsidTr="0080659A">
        <w:tc>
          <w:tcPr>
            <w:tcW w:w="250" w:type="dxa"/>
          </w:tcPr>
          <w:p w14:paraId="0A58548B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7271B97F" w14:textId="65291109" w:rsidR="0080659A" w:rsidRPr="000A492D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0A492D">
              <w:rPr>
                <w:color w:val="auto"/>
                <w:lang w:val="de-CH"/>
              </w:rPr>
              <w:t xml:space="preserve">CHA </w:t>
            </w:r>
            <w:r w:rsidRPr="00B7706B">
              <w:rPr>
                <w:i/>
                <w:color w:val="auto"/>
                <w:lang w:val="de-CH"/>
              </w:rPr>
              <w:t>-</w:t>
            </w:r>
            <w:r w:rsidRPr="000A492D">
              <w:rPr>
                <w:color w:val="auto"/>
                <w:lang w:val="de-CH"/>
              </w:rPr>
              <w:t xml:space="preserve"> Service de législation SLeg</w:t>
            </w:r>
            <w:r w:rsidRPr="003E48B4">
              <w:rPr>
                <w:color w:val="auto"/>
                <w:lang w:val="de-CH"/>
              </w:rPr>
              <w:br/>
            </w:r>
            <w:r>
              <w:rPr>
                <w:i/>
                <w:color w:val="auto"/>
                <w:lang w:val="de-CH"/>
              </w:rPr>
              <w:t xml:space="preserve">CHA - </w:t>
            </w:r>
            <w:r w:rsidRPr="000A492D">
              <w:rPr>
                <w:i/>
                <w:color w:val="auto"/>
                <w:lang w:val="de-CH"/>
              </w:rPr>
              <w:t>Amt für Gesetzgebung GeGA</w:t>
            </w:r>
          </w:p>
        </w:tc>
      </w:tr>
      <w:tr w:rsidR="0080659A" w:rsidRPr="00DC366E" w14:paraId="4AFF04B7" w14:textId="77777777" w:rsidTr="0080659A">
        <w:tc>
          <w:tcPr>
            <w:tcW w:w="250" w:type="dxa"/>
          </w:tcPr>
          <w:p w14:paraId="6F34728A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4A1B04EE" w14:textId="1CFC20A5" w:rsidR="0080659A" w:rsidRPr="00DD6D0F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 w:eastAsia="fr-FR"/>
              </w:rPr>
              <w:t xml:space="preserve">CHA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 w:eastAsia="fr-FR"/>
              </w:rPr>
              <w:t xml:space="preserve"> </w:t>
            </w:r>
            <w:r w:rsidRPr="00DD6D0F">
              <w:rPr>
                <w:color w:val="auto"/>
                <w:lang w:val="fr-CH" w:eastAsia="fr-FR"/>
              </w:rPr>
              <w:t>Service d'achat du matériel et des imprimés SAMI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val="fr-FR"/>
              </w:rPr>
              <w:br/>
            </w:r>
            <w:r>
              <w:rPr>
                <w:i/>
                <w:color w:val="auto"/>
                <w:lang w:val="fr-CH"/>
              </w:rPr>
              <w:t xml:space="preserve">CHA - </w:t>
            </w:r>
            <w:r w:rsidRPr="00DD6D0F">
              <w:rPr>
                <w:i/>
                <w:color w:val="auto"/>
                <w:lang w:val="fr-CH"/>
              </w:rPr>
              <w:t>Amt für Drucksachen und Material DMA</w:t>
            </w:r>
          </w:p>
        </w:tc>
      </w:tr>
      <w:tr w:rsidR="0080659A" w:rsidRPr="00DC366E" w14:paraId="12EDE0A5" w14:textId="77777777" w:rsidTr="0080659A">
        <w:tc>
          <w:tcPr>
            <w:tcW w:w="250" w:type="dxa"/>
          </w:tcPr>
          <w:p w14:paraId="3464C0C4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843E257" w14:textId="16EEEE78" w:rsidR="0080659A" w:rsidRPr="000A492D" w:rsidRDefault="0080659A" w:rsidP="003E48B4">
            <w:pPr>
              <w:pStyle w:val="Default"/>
              <w:spacing w:before="120" w:line="16" w:lineRule="atLeast"/>
              <w:rPr>
                <w:i/>
                <w:color w:val="auto"/>
                <w:lang w:val="de-CH"/>
              </w:rPr>
            </w:pPr>
            <w:r w:rsidRPr="00EB1FEC">
              <w:rPr>
                <w:color w:val="auto"/>
                <w:lang w:val="de-CH"/>
              </w:rPr>
              <w:t xml:space="preserve">CHA </w:t>
            </w:r>
            <w:r w:rsidRPr="00EB1FEC">
              <w:rPr>
                <w:i/>
                <w:color w:val="auto"/>
                <w:lang w:val="de-CH"/>
              </w:rPr>
              <w:t>-</w:t>
            </w:r>
            <w:r w:rsidRPr="00EB1FEC">
              <w:rPr>
                <w:color w:val="auto"/>
                <w:lang w:val="de-CH"/>
              </w:rPr>
              <w:t xml:space="preserve"> Archives de l'Etat de Fribourg AEF</w:t>
            </w:r>
            <w:r w:rsidRPr="00EB1FEC">
              <w:rPr>
                <w:i/>
                <w:color w:val="auto"/>
                <w:lang w:val="de-CH"/>
              </w:rPr>
              <w:br/>
              <w:t>CHA - Staatsarchiv Freiburg StAF</w:t>
            </w:r>
          </w:p>
        </w:tc>
      </w:tr>
      <w:tr w:rsidR="0080659A" w:rsidRPr="00DC366E" w14:paraId="4F920358" w14:textId="77777777" w:rsidTr="0080659A">
        <w:tc>
          <w:tcPr>
            <w:tcW w:w="250" w:type="dxa"/>
          </w:tcPr>
          <w:p w14:paraId="4ACFC387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lastRenderedPageBreak/>
              <w:sym w:font="Symbol" w:char="F03E"/>
            </w:r>
          </w:p>
        </w:tc>
        <w:tc>
          <w:tcPr>
            <w:tcW w:w="9389" w:type="dxa"/>
          </w:tcPr>
          <w:p w14:paraId="7B2B3B51" w14:textId="7E3FA2A9" w:rsidR="0080659A" w:rsidRPr="003E48B4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CHA </w:t>
            </w:r>
            <w:r w:rsidRPr="007F0693">
              <w:rPr>
                <w:i/>
                <w:color w:val="auto"/>
                <w:lang w:val="fr-CH"/>
              </w:rPr>
              <w:t>-</w:t>
            </w:r>
            <w:r>
              <w:rPr>
                <w:color w:val="auto"/>
                <w:lang w:val="fr-CH"/>
              </w:rPr>
              <w:t xml:space="preserve"> </w:t>
            </w:r>
            <w:r w:rsidRPr="00506C7C">
              <w:rPr>
                <w:color w:val="auto"/>
                <w:lang w:val="fr-CH"/>
              </w:rPr>
              <w:t>Autorité cantonale de la transparence, de la protection des données et de la médiation</w:t>
            </w:r>
            <w:r>
              <w:rPr>
                <w:color w:val="auto"/>
                <w:lang w:val="fr-CH"/>
              </w:rPr>
              <w:t xml:space="preserve"> ATPrDM</w:t>
            </w:r>
            <w:r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>CHA - Kantonale Behörde für Öffentlichkeit, Datenschutz und Mediation ÖDSMB</w:t>
            </w:r>
          </w:p>
        </w:tc>
      </w:tr>
      <w:tr w:rsidR="0080659A" w:rsidRPr="00DC366E" w14:paraId="5110BB2B" w14:textId="77777777" w:rsidTr="0080659A">
        <w:tc>
          <w:tcPr>
            <w:tcW w:w="250" w:type="dxa"/>
          </w:tcPr>
          <w:p w14:paraId="2F97356A" w14:textId="77777777" w:rsidR="0080659A" w:rsidRPr="00521A3B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41CAE255" w14:textId="2017A229" w:rsidR="0080659A" w:rsidRPr="00DC366E" w:rsidRDefault="0080659A" w:rsidP="003E48B4">
            <w:pPr>
              <w:pStyle w:val="Default"/>
              <w:keepNext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fr-CH"/>
              </w:rPr>
              <w:t xml:space="preserve">Association du </w:t>
            </w:r>
            <w:r>
              <w:rPr>
                <w:color w:val="auto"/>
                <w:lang w:val="fr-CH"/>
              </w:rPr>
              <w:t>p</w:t>
            </w:r>
            <w:r w:rsidRPr="00DC366E">
              <w:rPr>
                <w:color w:val="auto"/>
                <w:lang w:val="fr-CH"/>
              </w:rPr>
              <w:t xml:space="preserve">ersonnel </w:t>
            </w:r>
            <w:r>
              <w:rPr>
                <w:color w:val="auto"/>
                <w:lang w:val="fr-CH"/>
              </w:rPr>
              <w:t>a</w:t>
            </w:r>
            <w:r w:rsidRPr="00DC366E">
              <w:rPr>
                <w:color w:val="auto"/>
                <w:lang w:val="fr-CH"/>
              </w:rPr>
              <w:t xml:space="preserve">dministratif des </w:t>
            </w:r>
            <w:r>
              <w:rPr>
                <w:color w:val="auto"/>
                <w:lang w:val="fr-CH"/>
              </w:rPr>
              <w:t>c</w:t>
            </w:r>
            <w:r w:rsidRPr="00DC366E">
              <w:rPr>
                <w:color w:val="auto"/>
                <w:lang w:val="fr-CH"/>
              </w:rPr>
              <w:t xml:space="preserve">ommunes du </w:t>
            </w:r>
            <w:r>
              <w:rPr>
                <w:color w:val="auto"/>
                <w:lang w:val="fr-CH"/>
              </w:rPr>
              <w:t>d</w:t>
            </w:r>
            <w:r w:rsidRPr="00DC366E">
              <w:rPr>
                <w:color w:val="auto"/>
                <w:lang w:val="fr-CH"/>
              </w:rPr>
              <w:t>istrict du Lac</w:t>
            </w:r>
            <w:r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de-CH"/>
              </w:rPr>
              <w:t>Verband des Verwaltungspersonals der Gemeinden des Seebezirks</w:t>
            </w:r>
          </w:p>
        </w:tc>
      </w:tr>
      <w:tr w:rsidR="0080659A" w:rsidRPr="00E8512A" w14:paraId="46A5E87D" w14:textId="77777777" w:rsidTr="0080659A">
        <w:tc>
          <w:tcPr>
            <w:tcW w:w="250" w:type="dxa"/>
          </w:tcPr>
          <w:p w14:paraId="09E937EB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4CC813E" w14:textId="42174212" w:rsidR="0080659A" w:rsidRPr="00DC366E" w:rsidRDefault="0080659A" w:rsidP="003E48B4">
            <w:pPr>
              <w:pStyle w:val="Default"/>
              <w:keepNext/>
              <w:keepLines/>
              <w:spacing w:before="120" w:line="16" w:lineRule="atLeast"/>
              <w:rPr>
                <w:color w:val="auto"/>
                <w:lang w:val="de-CH"/>
              </w:rPr>
            </w:pPr>
            <w:r w:rsidRPr="003E48B4">
              <w:rPr>
                <w:color w:val="auto"/>
                <w:lang w:val="de-CH"/>
              </w:rPr>
              <w:t xml:space="preserve">Association des cadres supérieurs et magistrats, magistrates </w:t>
            </w:r>
            <w:r w:rsidRPr="003E48B4">
              <w:rPr>
                <w:color w:val="auto"/>
                <w:lang w:val="de-CH"/>
              </w:rPr>
              <w:br/>
              <w:t>de l'Etat de Fribourg</w:t>
            </w:r>
            <w:r w:rsidRPr="003E48B4">
              <w:rPr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 xml:space="preserve">Vereinigung der höheren Kader und Magistratspersonen </w:t>
            </w:r>
            <w:r>
              <w:rPr>
                <w:i/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>des Staates Freiburg</w:t>
            </w:r>
          </w:p>
        </w:tc>
      </w:tr>
      <w:tr w:rsidR="0080659A" w:rsidRPr="00E8512A" w14:paraId="5E16C821" w14:textId="77777777" w:rsidTr="0080659A">
        <w:tc>
          <w:tcPr>
            <w:tcW w:w="250" w:type="dxa"/>
          </w:tcPr>
          <w:p w14:paraId="65D4D96D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4C076BB3" w14:textId="0D6E035C" w:rsidR="0080659A" w:rsidRPr="00DC366E" w:rsidRDefault="0080659A" w:rsidP="003E48B4">
            <w:pPr>
              <w:pStyle w:val="Default"/>
              <w:keepNext/>
              <w:keepLines/>
              <w:spacing w:before="120" w:line="16" w:lineRule="atLeast"/>
              <w:rPr>
                <w:color w:val="auto"/>
                <w:lang w:val="de-CH"/>
              </w:rPr>
            </w:pPr>
            <w:r w:rsidRPr="00B7706B">
              <w:rPr>
                <w:color w:val="auto"/>
                <w:lang w:val="de-CH"/>
              </w:rPr>
              <w:t xml:space="preserve">Association fribourgeoise des agent-e-s d’administration communale (AFAAC) </w:t>
            </w:r>
            <w:r w:rsidRPr="00B7706B">
              <w:rPr>
                <w:color w:val="auto"/>
                <w:lang w:val="de-CH"/>
              </w:rPr>
              <w:br/>
            </w:r>
            <w:r w:rsidRPr="0062614B">
              <w:rPr>
                <w:i/>
                <w:color w:val="auto"/>
                <w:lang w:val="de-CH"/>
              </w:rPr>
              <w:t>Vereinigung der Verwaltungsangestellten der Gemeinden des Kantons Freiburg</w:t>
            </w:r>
          </w:p>
        </w:tc>
      </w:tr>
      <w:tr w:rsidR="0080659A" w:rsidRPr="00E8512A" w14:paraId="5765808D" w14:textId="77777777" w:rsidTr="0080659A">
        <w:tc>
          <w:tcPr>
            <w:tcW w:w="250" w:type="dxa"/>
          </w:tcPr>
          <w:p w14:paraId="2B087507" w14:textId="77777777" w:rsidR="0080659A" w:rsidRPr="003C69E0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508DA094" w14:textId="619CFDEF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de-CH"/>
              </w:rPr>
              <w:t xml:space="preserve">Association </w:t>
            </w:r>
            <w:r>
              <w:rPr>
                <w:color w:val="auto"/>
                <w:lang w:val="de-CH"/>
              </w:rPr>
              <w:t>F</w:t>
            </w:r>
            <w:r w:rsidRPr="00DC366E">
              <w:rPr>
                <w:color w:val="auto"/>
                <w:lang w:val="de-CH"/>
              </w:rPr>
              <w:t xml:space="preserve">ribourgeoise des </w:t>
            </w:r>
            <w:r>
              <w:rPr>
                <w:color w:val="auto"/>
                <w:lang w:val="de-CH"/>
              </w:rPr>
              <w:t>S</w:t>
            </w:r>
            <w:r w:rsidRPr="00DC366E">
              <w:rPr>
                <w:color w:val="auto"/>
                <w:lang w:val="de-CH"/>
              </w:rPr>
              <w:t>ports</w:t>
            </w:r>
            <w:r w:rsidRPr="003E48B4">
              <w:rPr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>Freiburgischer Verband für Sport</w:t>
            </w:r>
          </w:p>
        </w:tc>
      </w:tr>
      <w:tr w:rsidR="0080659A" w:rsidRPr="00DC366E" w14:paraId="587F1EBC" w14:textId="77777777" w:rsidTr="0080659A">
        <w:tc>
          <w:tcPr>
            <w:tcW w:w="250" w:type="dxa"/>
          </w:tcPr>
          <w:p w14:paraId="6C0178A9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2FBC017" w14:textId="0543999A" w:rsidR="0080659A" w:rsidRPr="003E48B4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20685">
              <w:rPr>
                <w:color w:val="auto"/>
                <w:lang w:val="fr-CH"/>
              </w:rPr>
              <w:t>Chambre de commerce et d'industrie du canton de Fribourg</w:t>
            </w:r>
            <w:r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>Handels- und Industriekammer des Kantons Freiburg</w:t>
            </w:r>
          </w:p>
        </w:tc>
      </w:tr>
      <w:tr w:rsidR="0080659A" w:rsidRPr="00E8512A" w14:paraId="0C3EB633" w14:textId="77777777" w:rsidTr="0080659A">
        <w:tc>
          <w:tcPr>
            <w:tcW w:w="250" w:type="dxa"/>
          </w:tcPr>
          <w:p w14:paraId="1FCAE638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71E01DFD" w14:textId="79C514D9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de-CH"/>
              </w:rPr>
              <w:t>Chambre fribourgeoise d’agriculture</w:t>
            </w:r>
            <w:r w:rsidRPr="003E48B4">
              <w:rPr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>Freiburgische Landwirtschaftskammer</w:t>
            </w:r>
          </w:p>
        </w:tc>
      </w:tr>
      <w:tr w:rsidR="0080659A" w:rsidRPr="00DC366E" w14:paraId="72BB931D" w14:textId="77777777" w:rsidTr="0080659A">
        <w:tc>
          <w:tcPr>
            <w:tcW w:w="250" w:type="dxa"/>
          </w:tcPr>
          <w:p w14:paraId="5CE07FAB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A6A4C8F" w14:textId="43E1AF80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>C</w:t>
            </w:r>
            <w:r w:rsidRPr="00DC366E">
              <w:rPr>
                <w:color w:val="auto"/>
                <w:lang w:val="fr-CH"/>
              </w:rPr>
              <w:t>omité de l'Association des communes fribourgeoises</w:t>
            </w:r>
            <w:r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Vorstand des Freiburger Gemeindeverbands</w:t>
            </w:r>
          </w:p>
        </w:tc>
      </w:tr>
      <w:tr w:rsidR="0080659A" w:rsidRPr="00E8512A" w14:paraId="2EA1E4B2" w14:textId="77777777" w:rsidTr="0080659A">
        <w:tc>
          <w:tcPr>
            <w:tcW w:w="250" w:type="dxa"/>
          </w:tcPr>
          <w:p w14:paraId="2107A6DD" w14:textId="77777777" w:rsidR="0080659A" w:rsidRPr="00D30EE2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D30EE2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3D993258" w14:textId="77777777" w:rsidR="0080659A" w:rsidRPr="00D30EE2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30EE2">
              <w:rPr>
                <w:color w:val="auto"/>
                <w:lang w:val="fr-CH"/>
              </w:rPr>
              <w:t xml:space="preserve">Les communes fribourgeoises ou uniquement celles concernées par l’objet mis en consultation </w:t>
            </w:r>
            <w:r w:rsidRPr="00D30EE2">
              <w:rPr>
                <w:color w:val="auto"/>
                <w:sz w:val="20"/>
                <w:szCs w:val="20"/>
                <w:lang w:val="fr-CH"/>
              </w:rPr>
              <w:t xml:space="preserve">(liste des adresses courriels des communes fribourgeoises accessibles sur le lien </w:t>
            </w:r>
            <w:hyperlink r:id="rId8" w:anchor="detail" w:history="1">
              <w:r w:rsidRPr="00D30EE2">
                <w:rPr>
                  <w:rStyle w:val="Lienhypertexte"/>
                  <w:sz w:val="20"/>
                  <w:szCs w:val="20"/>
                  <w:lang w:val="fr-CH"/>
                </w:rPr>
                <w:t>https://www.fr.ch/sommaire/annuaire-des-collectivites-publiques-locales?page=1#detail</w:t>
              </w:r>
            </w:hyperlink>
            <w:r w:rsidRPr="00D30EE2">
              <w:rPr>
                <w:color w:val="auto"/>
                <w:sz w:val="20"/>
                <w:szCs w:val="20"/>
                <w:lang w:val="fr-CH"/>
              </w:rPr>
              <w:t xml:space="preserve"> [sélectionner « Exportation des entités])</w:t>
            </w:r>
          </w:p>
          <w:p w14:paraId="392D2D71" w14:textId="77777777" w:rsidR="0080659A" w:rsidRPr="0057284A" w:rsidRDefault="0080659A" w:rsidP="003E48B4">
            <w:pPr>
              <w:pStyle w:val="Default"/>
              <w:spacing w:before="120" w:line="16" w:lineRule="atLeast"/>
              <w:rPr>
                <w:i/>
                <w:color w:val="auto"/>
                <w:lang w:val="de-CH"/>
              </w:rPr>
            </w:pPr>
            <w:r w:rsidRPr="00D30EE2">
              <w:rPr>
                <w:i/>
                <w:color w:val="auto"/>
                <w:lang w:val="de-CH"/>
              </w:rPr>
              <w:t>Die Freiburger Gemeinden oder nur diejenigen, die von der Vernehmlassungsvorlage betroffen sind (</w:t>
            </w:r>
            <w:r w:rsidRPr="00D30EE2">
              <w:rPr>
                <w:i/>
                <w:sz w:val="20"/>
                <w:szCs w:val="20"/>
                <w:lang w:val="de-CH"/>
              </w:rPr>
              <w:t xml:space="preserve">die Liste der E-Mail-Adressen der Freiburger Gemeinden finden Sie unter folgendem Link: </w:t>
            </w:r>
            <w:hyperlink r:id="rId9" w:anchor="detail" w:history="1">
              <w:r w:rsidRPr="00D30EE2">
                <w:rPr>
                  <w:rStyle w:val="Lienhypertexte"/>
                  <w:i/>
                  <w:sz w:val="20"/>
                  <w:szCs w:val="20"/>
                  <w:lang w:val="de-CH"/>
                </w:rPr>
                <w:t>https://www.fr.ch/de/datei/datenbank-der-gemeinderechtlichen-koerperschaften?page=1#detail</w:t>
              </w:r>
            </w:hyperlink>
            <w:r w:rsidRPr="00D30EE2">
              <w:rPr>
                <w:i/>
                <w:sz w:val="20"/>
                <w:szCs w:val="20"/>
                <w:lang w:val="de-CH"/>
              </w:rPr>
              <w:t xml:space="preserve"> [wählen Sie «Exportieren Körperschaften»])</w:t>
            </w:r>
          </w:p>
        </w:tc>
      </w:tr>
      <w:tr w:rsidR="0080659A" w:rsidRPr="0006493D" w14:paraId="1FEDE3ED" w14:textId="77777777" w:rsidTr="0080659A">
        <w:tc>
          <w:tcPr>
            <w:tcW w:w="250" w:type="dxa"/>
          </w:tcPr>
          <w:p w14:paraId="13CF5569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39FEB898" w14:textId="30D3DB7B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 xml:space="preserve">Conférence des </w:t>
            </w:r>
            <w:r>
              <w:rPr>
                <w:color w:val="auto"/>
                <w:lang w:val="fr-CH"/>
              </w:rPr>
              <w:t>c</w:t>
            </w:r>
            <w:r w:rsidRPr="00DC366E">
              <w:rPr>
                <w:color w:val="auto"/>
                <w:lang w:val="fr-CH"/>
              </w:rPr>
              <w:t xml:space="preserve">ommunes de </w:t>
            </w:r>
            <w:r>
              <w:rPr>
                <w:color w:val="auto"/>
                <w:lang w:val="fr-CH"/>
              </w:rPr>
              <w:t>m</w:t>
            </w:r>
            <w:r w:rsidRPr="00DC366E">
              <w:rPr>
                <w:color w:val="auto"/>
                <w:lang w:val="fr-CH"/>
              </w:rPr>
              <w:t xml:space="preserve">ontagne </w:t>
            </w:r>
            <w:r>
              <w:rPr>
                <w:color w:val="auto"/>
                <w:lang w:val="fr-CH"/>
              </w:rPr>
              <w:t>f</w:t>
            </w:r>
            <w:r w:rsidRPr="00DC366E">
              <w:rPr>
                <w:color w:val="auto"/>
                <w:lang w:val="fr-CH"/>
              </w:rPr>
              <w:t>ribourgeoises</w:t>
            </w:r>
            <w:r>
              <w:rPr>
                <w:color w:val="auto"/>
                <w:lang w:val="fr-CH"/>
              </w:rPr>
              <w:br/>
            </w:r>
            <w:r w:rsidRPr="00034DB3">
              <w:rPr>
                <w:i/>
                <w:color w:val="auto"/>
                <w:lang w:val="de-CH"/>
              </w:rPr>
              <w:t>Konferenz der Freiburger Berggemeinden</w:t>
            </w:r>
          </w:p>
        </w:tc>
      </w:tr>
      <w:tr w:rsidR="0080659A" w:rsidRPr="00DC366E" w14:paraId="75A3A4B4" w14:textId="77777777" w:rsidTr="0080659A">
        <w:tc>
          <w:tcPr>
            <w:tcW w:w="250" w:type="dxa"/>
          </w:tcPr>
          <w:p w14:paraId="044DB4DF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5E7CE41B" w14:textId="3A099155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Conférence des préfets</w:t>
            </w:r>
            <w:r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Oberamtmännerkonferenz</w:t>
            </w:r>
          </w:p>
        </w:tc>
      </w:tr>
      <w:tr w:rsidR="0080659A" w:rsidRPr="00B7706B" w14:paraId="5F56D9B3" w14:textId="77777777" w:rsidTr="0080659A">
        <w:tc>
          <w:tcPr>
            <w:tcW w:w="250" w:type="dxa"/>
          </w:tcPr>
          <w:p w14:paraId="21F27B50" w14:textId="77777777" w:rsidR="0080659A" w:rsidRPr="00182536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11CE3C5" w14:textId="0F5EE5FF" w:rsidR="0080659A" w:rsidRPr="003E48B4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Conférence des syndics des chefs-lieux et des grandes communes</w:t>
            </w:r>
            <w:r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>Konferenz der Ammänner der Hauptorte und der grossen Gemeinden des Kantons Freiburg</w:t>
            </w:r>
          </w:p>
        </w:tc>
      </w:tr>
      <w:tr w:rsidR="0080659A" w:rsidRPr="00DC366E" w14:paraId="462F3A00" w14:textId="77777777" w:rsidTr="0080659A">
        <w:tc>
          <w:tcPr>
            <w:tcW w:w="250" w:type="dxa"/>
          </w:tcPr>
          <w:p w14:paraId="21EA90B4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DED5088" w14:textId="0515EDC6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Conseil des jeunes</w:t>
            </w:r>
            <w:r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Jugendrat</w:t>
            </w:r>
          </w:p>
        </w:tc>
      </w:tr>
      <w:tr w:rsidR="0080659A" w:rsidRPr="00DC366E" w14:paraId="1FC5B435" w14:textId="77777777" w:rsidTr="0080659A">
        <w:tc>
          <w:tcPr>
            <w:tcW w:w="250" w:type="dxa"/>
          </w:tcPr>
          <w:p w14:paraId="1CD0F701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0B601565" w14:textId="452F9AED" w:rsidR="0080659A" w:rsidRPr="003E48B4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>F</w:t>
            </w:r>
            <w:r w:rsidRPr="00DC366E">
              <w:rPr>
                <w:color w:val="auto"/>
                <w:lang w:val="fr-CH"/>
              </w:rPr>
              <w:t xml:space="preserve">édération des </w:t>
            </w:r>
            <w:r>
              <w:rPr>
                <w:color w:val="auto"/>
                <w:lang w:val="fr-CH"/>
              </w:rPr>
              <w:t>a</w:t>
            </w:r>
            <w:r w:rsidRPr="00DC366E">
              <w:rPr>
                <w:color w:val="auto"/>
                <w:lang w:val="fr-CH"/>
              </w:rPr>
              <w:t xml:space="preserve">ssociations du </w:t>
            </w:r>
            <w:r>
              <w:rPr>
                <w:color w:val="auto"/>
                <w:lang w:val="fr-CH"/>
              </w:rPr>
              <w:t>p</w:t>
            </w:r>
            <w:r w:rsidRPr="00DC366E">
              <w:rPr>
                <w:color w:val="auto"/>
                <w:lang w:val="fr-CH"/>
              </w:rPr>
              <w:t>ersonnel du Service public du canton de Fribourg</w:t>
            </w:r>
            <w:r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>Föderation der Personalverbände der Staatsangestellten des Kantons Freiburg</w:t>
            </w:r>
          </w:p>
        </w:tc>
      </w:tr>
      <w:tr w:rsidR="0080659A" w:rsidRPr="00DC366E" w14:paraId="635D2234" w14:textId="77777777" w:rsidTr="0080659A">
        <w:tc>
          <w:tcPr>
            <w:tcW w:w="250" w:type="dxa"/>
          </w:tcPr>
          <w:p w14:paraId="7E9F201B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3CA26BE8" w14:textId="07F2CCBB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 xml:space="preserve">Fédération fribourgeoise des </w:t>
            </w:r>
            <w:r>
              <w:rPr>
                <w:color w:val="auto"/>
                <w:lang w:val="fr-CH"/>
              </w:rPr>
              <w:t>r</w:t>
            </w:r>
            <w:r w:rsidRPr="00DC366E">
              <w:rPr>
                <w:color w:val="auto"/>
                <w:lang w:val="fr-CH"/>
              </w:rPr>
              <w:t>etraités</w:t>
            </w:r>
            <w:r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Freiburgische Rentnervereinigung</w:t>
            </w:r>
          </w:p>
        </w:tc>
      </w:tr>
      <w:tr w:rsidR="0080659A" w:rsidRPr="00DC366E" w14:paraId="60934C7F" w14:textId="77777777" w:rsidTr="0080659A">
        <w:tc>
          <w:tcPr>
            <w:tcW w:w="250" w:type="dxa"/>
          </w:tcPr>
          <w:p w14:paraId="06F61031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28D7DF79" w14:textId="77777777" w:rsidR="0080659A" w:rsidRPr="00DC366E" w:rsidRDefault="0080659A" w:rsidP="003E48B4">
            <w:pPr>
              <w:pStyle w:val="07puces"/>
              <w:numPr>
                <w:ilvl w:val="0"/>
                <w:numId w:val="0"/>
              </w:numPr>
              <w:spacing w:before="120" w:line="16" w:lineRule="atLeast"/>
              <w:ind w:left="227" w:hanging="227"/>
              <w:rPr>
                <w:lang w:val="fr-CH"/>
              </w:rPr>
            </w:pPr>
            <w:r w:rsidRPr="00DC366E">
              <w:rPr>
                <w:lang w:val="fr-CH"/>
              </w:rPr>
              <w:t>Féd</w:t>
            </w:r>
            <w:r>
              <w:rPr>
                <w:lang w:val="fr-CH"/>
              </w:rPr>
              <w:t>ération Patronale et Economique</w:t>
            </w:r>
          </w:p>
        </w:tc>
      </w:tr>
      <w:tr w:rsidR="0080659A" w:rsidRPr="00E8512A" w14:paraId="1E7D85B4" w14:textId="77777777" w:rsidTr="0080659A">
        <w:tc>
          <w:tcPr>
            <w:tcW w:w="250" w:type="dxa"/>
          </w:tcPr>
          <w:p w14:paraId="7959E132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7ACA7B1A" w14:textId="34488FCF" w:rsidR="0080659A" w:rsidRPr="00DC366E" w:rsidRDefault="0080659A" w:rsidP="003E48B4">
            <w:pPr>
              <w:pStyle w:val="07puces"/>
              <w:numPr>
                <w:ilvl w:val="0"/>
                <w:numId w:val="0"/>
              </w:numPr>
              <w:spacing w:before="120" w:line="16" w:lineRule="atLeast"/>
              <w:rPr>
                <w:i/>
                <w:lang w:val="de-CH"/>
              </w:rPr>
            </w:pPr>
            <w:r w:rsidRPr="003E48B4">
              <w:rPr>
                <w:lang w:val="de-CH"/>
              </w:rPr>
              <w:t>Fédération romande des consommateurs, section fribourgeoise</w:t>
            </w:r>
            <w:r w:rsidRPr="003E48B4">
              <w:rPr>
                <w:lang w:val="de-CH"/>
              </w:rPr>
              <w:br/>
            </w:r>
            <w:r w:rsidRPr="00634C41">
              <w:rPr>
                <w:i/>
                <w:lang w:val="de-CH"/>
              </w:rPr>
              <w:t>Sektion Freiburg des Westschweizerischen Konsumentenbundes</w:t>
            </w:r>
          </w:p>
        </w:tc>
      </w:tr>
      <w:tr w:rsidR="0080659A" w:rsidRPr="00E8512A" w14:paraId="50F745E2" w14:textId="77777777" w:rsidTr="0080659A">
        <w:tc>
          <w:tcPr>
            <w:tcW w:w="250" w:type="dxa"/>
          </w:tcPr>
          <w:p w14:paraId="507F1911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lastRenderedPageBreak/>
              <w:sym w:font="Symbol" w:char="F03E"/>
            </w:r>
          </w:p>
        </w:tc>
        <w:tc>
          <w:tcPr>
            <w:tcW w:w="9389" w:type="dxa"/>
          </w:tcPr>
          <w:p w14:paraId="6770EC7D" w14:textId="6EEED418" w:rsidR="0080659A" w:rsidRPr="00CE48E2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B7706B">
              <w:rPr>
                <w:color w:val="auto"/>
                <w:lang w:val="de-CH"/>
              </w:rPr>
              <w:t xml:space="preserve">Fédération suisse des sourds (FSS ) </w:t>
            </w:r>
            <w:r w:rsidRPr="00B7706B">
              <w:rPr>
                <w:color w:val="auto"/>
                <w:lang w:val="de-CH"/>
              </w:rPr>
              <w:br/>
            </w:r>
            <w:r w:rsidRPr="00CE48E2">
              <w:rPr>
                <w:i/>
                <w:color w:val="auto"/>
                <w:lang w:val="de-CH"/>
              </w:rPr>
              <w:t>Schweizerischer Gehörlosenbund (SGB)</w:t>
            </w:r>
          </w:p>
        </w:tc>
      </w:tr>
      <w:tr w:rsidR="0080659A" w:rsidRPr="00DC366E" w14:paraId="05D2B964" w14:textId="77777777" w:rsidTr="0080659A">
        <w:tc>
          <w:tcPr>
            <w:tcW w:w="250" w:type="dxa"/>
          </w:tcPr>
          <w:p w14:paraId="3940E2B7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6D79897B" w14:textId="7CFB507C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fr-CH"/>
              </w:rPr>
              <w:t xml:space="preserve">Fédération </w:t>
            </w:r>
            <w:r>
              <w:rPr>
                <w:color w:val="auto"/>
                <w:lang w:val="fr-CH"/>
              </w:rPr>
              <w:t>s</w:t>
            </w:r>
            <w:r w:rsidRPr="00DC366E">
              <w:rPr>
                <w:color w:val="auto"/>
                <w:lang w:val="fr-CH"/>
              </w:rPr>
              <w:t>uisse des Opticiens</w:t>
            </w:r>
            <w:r>
              <w:rPr>
                <w:color w:val="auto"/>
                <w:lang w:val="fr-CH"/>
              </w:rPr>
              <w:t>, s</w:t>
            </w:r>
            <w:r w:rsidRPr="00DC366E">
              <w:rPr>
                <w:color w:val="auto"/>
                <w:lang w:val="fr-CH"/>
              </w:rPr>
              <w:t>ection fribourgeois</w:t>
            </w:r>
            <w:r>
              <w:rPr>
                <w:color w:val="auto"/>
                <w:lang w:val="fr-CH"/>
              </w:rPr>
              <w:t>e</w:t>
            </w:r>
            <w:r w:rsidRPr="00DC366E">
              <w:rPr>
                <w:color w:val="auto"/>
                <w:lang w:val="fr-CH"/>
              </w:rPr>
              <w:t xml:space="preserve"> </w:t>
            </w:r>
            <w:r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de-CH"/>
              </w:rPr>
              <w:t>Augenoptik Verban</w:t>
            </w:r>
            <w:r>
              <w:rPr>
                <w:i/>
                <w:color w:val="auto"/>
                <w:lang w:val="de-CH"/>
              </w:rPr>
              <w:t>d</w:t>
            </w:r>
            <w:r w:rsidRPr="00DC366E">
              <w:rPr>
                <w:i/>
                <w:color w:val="auto"/>
                <w:lang w:val="de-CH"/>
              </w:rPr>
              <w:t xml:space="preserve"> Schweiz, Sektion Freiburg</w:t>
            </w:r>
          </w:p>
        </w:tc>
      </w:tr>
      <w:tr w:rsidR="0080659A" w:rsidRPr="00DC366E" w14:paraId="4BAD3523" w14:textId="77777777" w:rsidTr="0080659A">
        <w:tc>
          <w:tcPr>
            <w:tcW w:w="250" w:type="dxa"/>
          </w:tcPr>
          <w:p w14:paraId="001EDFF0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78D365B9" w14:textId="0F5C446E" w:rsidR="0080659A" w:rsidRPr="00D60A3F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fr-CH"/>
              </w:rPr>
              <w:t xml:space="preserve">Frisbee, Réseau fribourgeois des organisations de l’enfance et </w:t>
            </w:r>
            <w:r>
              <w:rPr>
                <w:color w:val="auto"/>
                <w:lang w:val="fr-CH"/>
              </w:rPr>
              <w:br/>
            </w:r>
            <w:r w:rsidRPr="00DC366E">
              <w:rPr>
                <w:color w:val="auto"/>
                <w:lang w:val="fr-CH"/>
              </w:rPr>
              <w:t>de la jeunesse</w:t>
            </w:r>
            <w:r>
              <w:rPr>
                <w:color w:val="auto"/>
                <w:lang w:val="fr-CH"/>
              </w:rPr>
              <w:br/>
            </w:r>
            <w:r w:rsidRPr="00D60A3F">
              <w:rPr>
                <w:i/>
                <w:color w:val="auto"/>
                <w:lang w:val="de-CH"/>
              </w:rPr>
              <w:t>Frisbee – Freiburger Netzwerk der Kinder- und Jugendorganisationen</w:t>
            </w:r>
          </w:p>
        </w:tc>
      </w:tr>
      <w:tr w:rsidR="0080659A" w:rsidRPr="00E8512A" w14:paraId="5F8FD2EC" w14:textId="77777777" w:rsidTr="0080659A">
        <w:tc>
          <w:tcPr>
            <w:tcW w:w="250" w:type="dxa"/>
          </w:tcPr>
          <w:p w14:paraId="4EDC5DAD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3707735A" w14:textId="7E2C9B4E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60A3F">
              <w:rPr>
                <w:color w:val="auto"/>
                <w:lang w:val="de-CH"/>
              </w:rPr>
              <w:t>Lobby parents suisse, section Fribourg</w:t>
            </w:r>
            <w:r w:rsidRPr="003E48B4">
              <w:rPr>
                <w:color w:val="auto"/>
                <w:lang w:val="de-CH"/>
              </w:rPr>
              <w:br/>
            </w:r>
            <w:r w:rsidRPr="00D60A3F">
              <w:rPr>
                <w:i/>
                <w:color w:val="auto"/>
                <w:lang w:val="de-CH"/>
              </w:rPr>
              <w:t>Eltern</w:t>
            </w:r>
            <w:r w:rsidRPr="00DC366E">
              <w:rPr>
                <w:i/>
                <w:color w:val="auto"/>
                <w:lang w:val="de-CH"/>
              </w:rPr>
              <w:t>lobby Schweiz, Sektion Freiburg</w:t>
            </w:r>
          </w:p>
        </w:tc>
      </w:tr>
      <w:tr w:rsidR="0080659A" w:rsidRPr="00DC366E" w14:paraId="5AB54D4F" w14:textId="77777777" w:rsidTr="0080659A">
        <w:tc>
          <w:tcPr>
            <w:tcW w:w="250" w:type="dxa"/>
          </w:tcPr>
          <w:p w14:paraId="2B9B8552" w14:textId="0FB34DC6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77047ED2" w14:textId="4171C5AC" w:rsidR="0080659A" w:rsidRPr="00DC366E" w:rsidRDefault="0080659A" w:rsidP="003E48B4">
            <w:pPr>
              <w:pStyle w:val="Default"/>
              <w:keepNext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Remontées Mécaniques Alpes Fribourgeoises</w:t>
            </w:r>
            <w:r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Seilbahnen Freiburger Alpen</w:t>
            </w:r>
          </w:p>
        </w:tc>
      </w:tr>
      <w:tr w:rsidR="0080659A" w:rsidRPr="00506C7C" w14:paraId="59BB00CF" w14:textId="77777777" w:rsidTr="0080659A">
        <w:tc>
          <w:tcPr>
            <w:tcW w:w="250" w:type="dxa"/>
          </w:tcPr>
          <w:p w14:paraId="465FEA5C" w14:textId="77777777" w:rsidR="0080659A" w:rsidRPr="00506C7C" w:rsidRDefault="0080659A" w:rsidP="009373E8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506C7C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68AEA9D4" w14:textId="77777777" w:rsidR="0080659A" w:rsidRPr="00506C7C" w:rsidRDefault="0080659A" w:rsidP="009373E8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3B37D5">
              <w:rPr>
                <w:color w:val="auto"/>
                <w:lang w:val="fr-CH"/>
              </w:rPr>
              <w:t>Association pour l’eau, le gaz et la chaleur (SVGW)</w:t>
            </w:r>
            <w:r w:rsidRPr="00B67508">
              <w:rPr>
                <w:color w:val="auto"/>
                <w:lang w:val="fr-CH"/>
              </w:rPr>
              <w:br/>
            </w:r>
            <w:bookmarkStart w:id="0" w:name="_Hlk170824567"/>
            <w:r w:rsidRPr="003B37D5">
              <w:rPr>
                <w:i/>
                <w:color w:val="auto"/>
                <w:lang w:val="fr-CH"/>
              </w:rPr>
              <w:t xml:space="preserve">Fachverband für Wasser, Gas und Wärme </w:t>
            </w:r>
            <w:bookmarkEnd w:id="0"/>
            <w:r w:rsidRPr="00506C7C">
              <w:rPr>
                <w:i/>
                <w:color w:val="auto"/>
                <w:lang w:val="fr-CH"/>
              </w:rPr>
              <w:t>(SVGW)</w:t>
            </w:r>
          </w:p>
        </w:tc>
      </w:tr>
      <w:tr w:rsidR="0080659A" w:rsidRPr="00C86C4C" w14:paraId="1A564521" w14:textId="77777777" w:rsidTr="0080659A">
        <w:tc>
          <w:tcPr>
            <w:tcW w:w="250" w:type="dxa"/>
          </w:tcPr>
          <w:p w14:paraId="4ECB856F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3246F23D" w14:textId="0D6448D2" w:rsidR="0080659A" w:rsidRPr="00CE48E2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CE48E2">
              <w:rPr>
                <w:color w:val="auto"/>
                <w:lang w:val="fr-CH"/>
              </w:rPr>
              <w:t>Union patronale du canton de Fribourg</w:t>
            </w:r>
            <w:r>
              <w:rPr>
                <w:color w:val="auto"/>
                <w:lang w:val="fr-CH"/>
              </w:rPr>
              <w:br/>
            </w:r>
            <w:r w:rsidRPr="00CE48E2">
              <w:rPr>
                <w:i/>
                <w:color w:val="auto"/>
                <w:lang w:val="de-CH"/>
              </w:rPr>
              <w:t>Freiburg</w:t>
            </w:r>
            <w:r>
              <w:rPr>
                <w:i/>
                <w:color w:val="auto"/>
                <w:lang w:val="de-CH"/>
              </w:rPr>
              <w:t>er</w:t>
            </w:r>
            <w:r w:rsidRPr="00CE48E2">
              <w:rPr>
                <w:i/>
                <w:color w:val="auto"/>
                <w:lang w:val="de-CH"/>
              </w:rPr>
              <w:t xml:space="preserve"> Arbeitgeberverband</w:t>
            </w:r>
          </w:p>
        </w:tc>
      </w:tr>
      <w:tr w:rsidR="0080659A" w:rsidRPr="00DC366E" w14:paraId="7C95EC70" w14:textId="77777777" w:rsidTr="0080659A">
        <w:tc>
          <w:tcPr>
            <w:tcW w:w="250" w:type="dxa"/>
          </w:tcPr>
          <w:p w14:paraId="7AA6B99C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692B7F78" w14:textId="77777777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Union suisse des professionnels de l’immobilier Fribourg (USPI Fribourg)</w:t>
            </w:r>
          </w:p>
        </w:tc>
      </w:tr>
      <w:tr w:rsidR="0080659A" w:rsidRPr="00E8512A" w14:paraId="6544A6D4" w14:textId="77777777" w:rsidTr="0080659A">
        <w:tc>
          <w:tcPr>
            <w:tcW w:w="250" w:type="dxa"/>
          </w:tcPr>
          <w:p w14:paraId="1E9C7C5A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745B3F51" w14:textId="77777777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de-CH"/>
              </w:rPr>
              <w:t>Vereinigung der Verwaltungsangestellten der Gemeinden des Sensebezirks</w:t>
            </w:r>
          </w:p>
        </w:tc>
      </w:tr>
      <w:tr w:rsidR="0080659A" w:rsidRPr="00DC366E" w14:paraId="312F7F3C" w14:textId="77777777" w:rsidTr="0080659A">
        <w:tc>
          <w:tcPr>
            <w:tcW w:w="250" w:type="dxa"/>
          </w:tcPr>
          <w:p w14:paraId="15C0F10E" w14:textId="77777777" w:rsidR="0080659A" w:rsidRPr="00731BE5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25EC57FD" w14:textId="77777777" w:rsidR="0080659A" w:rsidRPr="00731BE5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lang w:val="de-CH"/>
              </w:rPr>
              <w:t>Syna Fribourg-Neuchâtel</w:t>
            </w:r>
          </w:p>
        </w:tc>
      </w:tr>
      <w:tr w:rsidR="0080659A" w:rsidRPr="000A492D" w14:paraId="17C90411" w14:textId="77777777" w:rsidTr="0080659A">
        <w:tc>
          <w:tcPr>
            <w:tcW w:w="250" w:type="dxa"/>
          </w:tcPr>
          <w:p w14:paraId="0630E729" w14:textId="77777777" w:rsidR="0080659A" w:rsidRPr="00731BE5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D20B284" w14:textId="77777777" w:rsidR="0080659A" w:rsidRPr="00731BE5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>
              <w:rPr>
                <w:color w:val="auto"/>
                <w:lang w:val="de-CH"/>
              </w:rPr>
              <w:t>Santésuisse</w:t>
            </w:r>
          </w:p>
        </w:tc>
      </w:tr>
      <w:tr w:rsidR="0080659A" w:rsidRPr="00E8512A" w14:paraId="29E169C6" w14:textId="77777777" w:rsidTr="0080659A">
        <w:tc>
          <w:tcPr>
            <w:tcW w:w="250" w:type="dxa"/>
          </w:tcPr>
          <w:p w14:paraId="15ADC6D6" w14:textId="3C5AED71" w:rsidR="0080659A" w:rsidRPr="00521A3B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46B1BE3B" w14:textId="5281CDD9" w:rsidR="0080659A" w:rsidRPr="00705660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662782">
              <w:rPr>
                <w:color w:val="auto"/>
                <w:lang w:val="de-CH"/>
              </w:rPr>
              <w:t>Association fribourgeoise des magistrats de l’ordre judiciaire AFM</w:t>
            </w:r>
            <w:r w:rsidRPr="00662782">
              <w:rPr>
                <w:color w:val="auto"/>
                <w:lang w:val="de-CH"/>
              </w:rPr>
              <w:br/>
            </w:r>
            <w:r w:rsidRPr="00520282">
              <w:rPr>
                <w:i/>
                <w:iCs/>
                <w:color w:val="auto"/>
                <w:lang w:val="de-CH"/>
              </w:rPr>
              <w:t>Freiburger Vereinigung der Richter und Richterinnen FVR</w:t>
            </w:r>
          </w:p>
        </w:tc>
      </w:tr>
      <w:tr w:rsidR="0080659A" w:rsidRPr="00E8512A" w14:paraId="27021CE2" w14:textId="77777777" w:rsidTr="0080659A">
        <w:tc>
          <w:tcPr>
            <w:tcW w:w="250" w:type="dxa"/>
          </w:tcPr>
          <w:p w14:paraId="72D61855" w14:textId="12B523EA" w:rsidR="0080659A" w:rsidRPr="00FD1DE4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A7067D3" w14:textId="77777777" w:rsidR="0080659A" w:rsidRPr="00FD1DE4" w:rsidRDefault="0080659A" w:rsidP="003E48B4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FD1DE4">
              <w:rPr>
                <w:bCs/>
                <w:color w:val="auto"/>
                <w:lang w:val="de-CH"/>
              </w:rPr>
              <w:t>Œuvre suisse d’entraide ouvrière (OSEO) – Fribourg</w:t>
            </w:r>
            <w:r w:rsidRPr="00FD1DE4">
              <w:rPr>
                <w:bCs/>
                <w:color w:val="auto"/>
                <w:lang w:val="de-CH"/>
              </w:rPr>
              <w:br/>
            </w:r>
            <w:r w:rsidRPr="00FD1DE4">
              <w:rPr>
                <w:bCs/>
                <w:i/>
                <w:iCs/>
                <w:color w:val="auto"/>
                <w:lang w:val="de-CH"/>
              </w:rPr>
              <w:t>Schweizerisches Arbeiterhilfswerk (SAH) – Freiburg</w:t>
            </w:r>
          </w:p>
        </w:tc>
      </w:tr>
      <w:tr w:rsidR="0080659A" w:rsidRPr="005F5F2A" w14:paraId="31882B38" w14:textId="77777777" w:rsidTr="0080659A">
        <w:tc>
          <w:tcPr>
            <w:tcW w:w="250" w:type="dxa"/>
          </w:tcPr>
          <w:p w14:paraId="171ADF73" w14:textId="1177BE61" w:rsidR="0080659A" w:rsidRPr="00FD1DE4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7CFAEDFB" w14:textId="77777777" w:rsidR="0080659A" w:rsidRPr="00FD1DE4" w:rsidRDefault="0080659A" w:rsidP="003E48B4">
            <w:pPr>
              <w:pStyle w:val="Default"/>
              <w:spacing w:before="120" w:line="16" w:lineRule="atLeast"/>
              <w:rPr>
                <w:bCs/>
                <w:color w:val="auto"/>
              </w:rPr>
            </w:pPr>
            <w:r w:rsidRPr="00FD1DE4">
              <w:rPr>
                <w:bCs/>
                <w:color w:val="auto"/>
              </w:rPr>
              <w:t>Insertion Fribourg</w:t>
            </w:r>
            <w:r w:rsidRPr="00FD1DE4">
              <w:rPr>
                <w:bCs/>
                <w:color w:val="auto"/>
              </w:rPr>
              <w:br/>
            </w:r>
            <w:r w:rsidRPr="00FD1DE4">
              <w:rPr>
                <w:bCs/>
                <w:i/>
                <w:iCs/>
                <w:color w:val="auto"/>
              </w:rPr>
              <w:t>Arbeitsintegration Freiburg</w:t>
            </w:r>
          </w:p>
        </w:tc>
      </w:tr>
      <w:tr w:rsidR="0080659A" w:rsidRPr="005F5F2A" w14:paraId="7B61FCC9" w14:textId="77777777" w:rsidTr="0080659A">
        <w:tc>
          <w:tcPr>
            <w:tcW w:w="250" w:type="dxa"/>
          </w:tcPr>
          <w:p w14:paraId="2375D839" w14:textId="65004800" w:rsidR="0080659A" w:rsidRPr="00FD1DE4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7AF4D460" w14:textId="476218FE" w:rsidR="0080659A" w:rsidRPr="00056363" w:rsidRDefault="0080659A" w:rsidP="003E48B4">
            <w:pPr>
              <w:pStyle w:val="Default"/>
              <w:spacing w:before="120" w:line="16" w:lineRule="atLeast"/>
              <w:rPr>
                <w:bCs/>
                <w:color w:val="auto"/>
              </w:rPr>
            </w:pPr>
            <w:r w:rsidRPr="00056363">
              <w:rPr>
                <w:bCs/>
                <w:color w:val="auto"/>
              </w:rPr>
              <w:t>Bio Fribourg</w:t>
            </w:r>
            <w:r w:rsidRPr="00056363">
              <w:rPr>
                <w:bCs/>
                <w:color w:val="auto"/>
              </w:rPr>
              <w:br/>
            </w:r>
            <w:r w:rsidRPr="00056363">
              <w:rPr>
                <w:bCs/>
                <w:i/>
                <w:iCs/>
                <w:color w:val="auto"/>
              </w:rPr>
              <w:t>Bio Freiburg</w:t>
            </w:r>
          </w:p>
        </w:tc>
      </w:tr>
      <w:tr w:rsidR="0080659A" w:rsidRPr="00E8512A" w14:paraId="09365FE3" w14:textId="77777777" w:rsidTr="0080659A">
        <w:tc>
          <w:tcPr>
            <w:tcW w:w="250" w:type="dxa"/>
          </w:tcPr>
          <w:p w14:paraId="4683F7F1" w14:textId="2A39310E" w:rsidR="0080659A" w:rsidRPr="00FD1DE4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1" w:name="_Hlk65589380"/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4FCBC280" w14:textId="77777777" w:rsidR="0080659A" w:rsidRPr="001D40E9" w:rsidRDefault="0080659A" w:rsidP="003E48B4">
            <w:pPr>
              <w:pStyle w:val="Default"/>
              <w:spacing w:before="120" w:line="16" w:lineRule="atLeast"/>
              <w:rPr>
                <w:bCs/>
                <w:i/>
                <w:iCs/>
                <w:color w:val="auto"/>
              </w:rPr>
            </w:pPr>
            <w:r w:rsidRPr="001D40E9">
              <w:rPr>
                <w:bCs/>
                <w:color w:val="auto"/>
              </w:rPr>
              <w:t>Union syndicale fribourgeoise</w:t>
            </w:r>
            <w:r w:rsidRPr="00FD1DE4">
              <w:rPr>
                <w:bCs/>
                <w:color w:val="auto"/>
              </w:rPr>
              <w:br/>
            </w:r>
            <w:r w:rsidRPr="001D40E9">
              <w:rPr>
                <w:bCs/>
                <w:i/>
                <w:iCs/>
                <w:color w:val="auto"/>
              </w:rPr>
              <w:t>Freiburgischer Gewerkschaftsbund</w:t>
            </w:r>
          </w:p>
        </w:tc>
      </w:tr>
      <w:bookmarkEnd w:id="1"/>
      <w:tr w:rsidR="0080659A" w:rsidRPr="005F5F2A" w14:paraId="568F6928" w14:textId="77777777" w:rsidTr="0080659A">
        <w:tc>
          <w:tcPr>
            <w:tcW w:w="250" w:type="dxa"/>
          </w:tcPr>
          <w:p w14:paraId="315EE461" w14:textId="3303148E" w:rsidR="0080659A" w:rsidRPr="00FD1DE4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206C3CD9" w14:textId="50D21177" w:rsidR="0080659A" w:rsidRPr="00520282" w:rsidRDefault="0080659A" w:rsidP="003E48B4">
            <w:pPr>
              <w:pStyle w:val="Default"/>
              <w:spacing w:before="120" w:line="16" w:lineRule="atLeast"/>
              <w:rPr>
                <w:bCs/>
                <w:i/>
                <w:iCs/>
                <w:color w:val="auto"/>
                <w:lang w:val="fr-CH"/>
              </w:rPr>
            </w:pPr>
            <w:r w:rsidRPr="00DD3ACB">
              <w:rPr>
                <w:bCs/>
                <w:color w:val="auto"/>
                <w:lang w:val="fr-CH"/>
              </w:rPr>
              <w:t>Unia Région Fribourg, secrétariat régional</w:t>
            </w:r>
            <w:r>
              <w:rPr>
                <w:color w:val="auto"/>
                <w:lang w:val="fr-CH"/>
              </w:rPr>
              <w:br/>
            </w:r>
            <w:r w:rsidRPr="00520282">
              <w:rPr>
                <w:bCs/>
                <w:i/>
                <w:iCs/>
                <w:color w:val="auto"/>
                <w:lang w:val="fr-CH"/>
              </w:rPr>
              <w:t>Unia Region Freiburg, Regionalsekretariat</w:t>
            </w:r>
          </w:p>
        </w:tc>
      </w:tr>
      <w:tr w:rsidR="0080659A" w:rsidRPr="005F5F2A" w14:paraId="0126BC34" w14:textId="77777777" w:rsidTr="0080659A">
        <w:tc>
          <w:tcPr>
            <w:tcW w:w="250" w:type="dxa"/>
          </w:tcPr>
          <w:p w14:paraId="486E1407" w14:textId="45C114DF" w:rsidR="0080659A" w:rsidRPr="0080659A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80659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4203328D" w14:textId="77777777" w:rsidR="0080659A" w:rsidRPr="0080659A" w:rsidRDefault="0080659A" w:rsidP="003E48B4">
            <w:pPr>
              <w:pStyle w:val="Default"/>
              <w:spacing w:before="120" w:line="16" w:lineRule="atLeast"/>
              <w:rPr>
                <w:bCs/>
                <w:color w:val="auto"/>
                <w:lang w:val="fr-CH"/>
              </w:rPr>
            </w:pPr>
            <w:r w:rsidRPr="0080659A">
              <w:rPr>
                <w:bCs/>
                <w:color w:val="auto"/>
                <w:lang w:val="fr-CH"/>
              </w:rPr>
              <w:t>La Paroisse réformée de Fribourg</w:t>
            </w:r>
            <w:r w:rsidRPr="0080659A">
              <w:rPr>
                <w:bCs/>
                <w:color w:val="auto"/>
                <w:lang w:val="fr-CH"/>
              </w:rPr>
              <w:br/>
            </w:r>
            <w:r w:rsidRPr="0080659A">
              <w:rPr>
                <w:bCs/>
                <w:i/>
                <w:iCs/>
                <w:color w:val="auto"/>
                <w:lang w:val="fr-CH"/>
              </w:rPr>
              <w:t>Reformierte Kirchgemeinde Freiburg</w:t>
            </w:r>
          </w:p>
        </w:tc>
      </w:tr>
      <w:tr w:rsidR="0080659A" w:rsidRPr="005F5F2A" w14:paraId="1C7BD9AA" w14:textId="77777777" w:rsidTr="0080659A">
        <w:tc>
          <w:tcPr>
            <w:tcW w:w="250" w:type="dxa"/>
          </w:tcPr>
          <w:p w14:paraId="096E4121" w14:textId="2F88A67F" w:rsidR="0080659A" w:rsidRPr="00FD1DE4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2" w:name="_Hlk103850910"/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65C539FF" w14:textId="4DE8E6F7" w:rsidR="0080659A" w:rsidRPr="00FB2281" w:rsidRDefault="0080659A" w:rsidP="003E48B4">
            <w:pPr>
              <w:pStyle w:val="Default"/>
              <w:spacing w:before="120" w:line="16" w:lineRule="atLeast"/>
              <w:rPr>
                <w:bCs/>
                <w:color w:val="auto"/>
              </w:rPr>
            </w:pPr>
            <w:r w:rsidRPr="00FB2281">
              <w:rPr>
                <w:bCs/>
                <w:color w:val="auto"/>
              </w:rPr>
              <w:t>aee suisse</w:t>
            </w:r>
          </w:p>
        </w:tc>
      </w:tr>
      <w:bookmarkEnd w:id="2"/>
      <w:tr w:rsidR="0080659A" w:rsidRPr="005F5F2A" w14:paraId="3396B1F4" w14:textId="77777777" w:rsidTr="0080659A">
        <w:tc>
          <w:tcPr>
            <w:tcW w:w="250" w:type="dxa"/>
          </w:tcPr>
          <w:p w14:paraId="719E8078" w14:textId="766C535D" w:rsidR="0080659A" w:rsidRPr="00FD1DE4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68B36B3C" w14:textId="7A0B6455" w:rsidR="0080659A" w:rsidRPr="00520282" w:rsidRDefault="0080659A" w:rsidP="003E48B4">
            <w:pPr>
              <w:pStyle w:val="Default"/>
              <w:spacing w:before="120" w:line="16" w:lineRule="atLeast"/>
              <w:rPr>
                <w:bCs/>
                <w:color w:val="auto"/>
                <w:lang w:val="fr-CH"/>
              </w:rPr>
            </w:pPr>
            <w:r>
              <w:rPr>
                <w:bCs/>
                <w:color w:val="auto"/>
                <w:lang w:val="fr-CH"/>
              </w:rPr>
              <w:t>B</w:t>
            </w:r>
            <w:r w:rsidRPr="00160FE3">
              <w:rPr>
                <w:bCs/>
                <w:color w:val="auto"/>
                <w:lang w:val="fr-CH"/>
              </w:rPr>
              <w:t>iblioFR, association des bibliothèques f</w:t>
            </w:r>
            <w:r>
              <w:rPr>
                <w:bCs/>
                <w:color w:val="auto"/>
                <w:lang w:val="fr-CH"/>
              </w:rPr>
              <w:t>ribourgeoises</w:t>
            </w:r>
            <w:r>
              <w:rPr>
                <w:color w:val="auto"/>
                <w:lang w:val="fr-CH"/>
              </w:rPr>
              <w:br/>
            </w:r>
            <w:r w:rsidRPr="00925C5A">
              <w:rPr>
                <w:bCs/>
                <w:i/>
                <w:iCs/>
                <w:color w:val="auto"/>
                <w:lang w:val="fr-CH"/>
              </w:rPr>
              <w:t>BiblioFR, Vereinigung Freiburger Bibliotheken</w:t>
            </w:r>
          </w:p>
        </w:tc>
      </w:tr>
      <w:tr w:rsidR="0080659A" w:rsidRPr="00E048F4" w14:paraId="000A7369" w14:textId="77777777" w:rsidTr="0080659A">
        <w:tc>
          <w:tcPr>
            <w:tcW w:w="250" w:type="dxa"/>
          </w:tcPr>
          <w:p w14:paraId="11C2A034" w14:textId="4F8CCE03" w:rsidR="0080659A" w:rsidRPr="003C69E0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3C69E0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7288B537" w14:textId="69048B8B" w:rsidR="0080659A" w:rsidRPr="00675090" w:rsidRDefault="0080659A" w:rsidP="003E48B4">
            <w:pPr>
              <w:pStyle w:val="Default"/>
              <w:spacing w:before="120" w:line="16" w:lineRule="atLeast"/>
              <w:rPr>
                <w:bCs/>
                <w:color w:val="auto"/>
                <w:lang w:val="fr-CH"/>
              </w:rPr>
            </w:pPr>
            <w:r w:rsidRPr="00675090">
              <w:rPr>
                <w:bCs/>
                <w:color w:val="auto"/>
                <w:lang w:val="fr-CH"/>
              </w:rPr>
              <w:t>Communauté romande du Pays d</w:t>
            </w:r>
            <w:r>
              <w:rPr>
                <w:bCs/>
                <w:color w:val="auto"/>
                <w:lang w:val="fr-CH"/>
              </w:rPr>
              <w:t>e Fribourg</w:t>
            </w:r>
          </w:p>
        </w:tc>
      </w:tr>
      <w:tr w:rsidR="0080659A" w:rsidRPr="00E8512A" w14:paraId="148E5470" w14:textId="77777777" w:rsidTr="0080659A">
        <w:tc>
          <w:tcPr>
            <w:tcW w:w="250" w:type="dxa"/>
          </w:tcPr>
          <w:p w14:paraId="281A4165" w14:textId="76AFDC03" w:rsidR="0080659A" w:rsidRPr="003C69E0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3" w:name="_Hlk164148527"/>
            <w:r w:rsidRPr="003C69E0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24B99AF" w14:textId="4CF21E71" w:rsidR="0080659A" w:rsidRPr="003710F8" w:rsidRDefault="0080659A" w:rsidP="003E48B4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3710F8">
              <w:rPr>
                <w:bCs/>
                <w:color w:val="auto"/>
                <w:lang w:val="de-CH"/>
              </w:rPr>
              <w:t>Syndicat des services publics Fribourg (SSP - Région Fribourg)</w:t>
            </w:r>
            <w:r w:rsidRPr="003710F8">
              <w:rPr>
                <w:bCs/>
                <w:color w:val="auto"/>
                <w:lang w:val="de-CH"/>
              </w:rPr>
              <w:br/>
            </w:r>
            <w:r w:rsidRPr="003710F8">
              <w:rPr>
                <w:bCs/>
                <w:i/>
                <w:iCs/>
                <w:color w:val="auto"/>
                <w:lang w:val="de-CH"/>
              </w:rPr>
              <w:t xml:space="preserve">Verband des Personals öffentlicher Dienste Freiburg (VPOD </w:t>
            </w:r>
            <w:r>
              <w:rPr>
                <w:bCs/>
                <w:i/>
                <w:iCs/>
                <w:color w:val="auto"/>
                <w:lang w:val="de-CH"/>
              </w:rPr>
              <w:t xml:space="preserve">Region </w:t>
            </w:r>
            <w:r w:rsidRPr="003710F8">
              <w:rPr>
                <w:bCs/>
                <w:i/>
                <w:iCs/>
                <w:color w:val="auto"/>
                <w:lang w:val="de-CH"/>
              </w:rPr>
              <w:t>Freiburg)</w:t>
            </w:r>
          </w:p>
        </w:tc>
      </w:tr>
      <w:tr w:rsidR="0080659A" w:rsidRPr="00E8512A" w14:paraId="72306511" w14:textId="77777777" w:rsidTr="0080659A">
        <w:tc>
          <w:tcPr>
            <w:tcW w:w="250" w:type="dxa"/>
          </w:tcPr>
          <w:p w14:paraId="2B258368" w14:textId="77777777" w:rsidR="0080659A" w:rsidRPr="003C69E0" w:rsidRDefault="0080659A" w:rsidP="007F3C3B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4" w:name="_Hlk176849362"/>
            <w:r w:rsidRPr="003C69E0">
              <w:rPr>
                <w:color w:val="auto"/>
                <w:lang w:val="de-CH"/>
              </w:rPr>
              <w:lastRenderedPageBreak/>
              <w:sym w:font="Symbol" w:char="F03E"/>
            </w:r>
          </w:p>
        </w:tc>
        <w:tc>
          <w:tcPr>
            <w:tcW w:w="9389" w:type="dxa"/>
          </w:tcPr>
          <w:p w14:paraId="592EFE27" w14:textId="60F1F71A" w:rsidR="0080659A" w:rsidRPr="003710F8" w:rsidRDefault="0080659A" w:rsidP="007F3C3B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332D17">
              <w:rPr>
                <w:bCs/>
                <w:color w:val="auto"/>
                <w:lang w:val="de-CH"/>
              </w:rPr>
              <w:t xml:space="preserve">Association suisse des transports routiers </w:t>
            </w:r>
            <w:r w:rsidRPr="003710F8">
              <w:rPr>
                <w:bCs/>
                <w:color w:val="auto"/>
                <w:lang w:val="de-CH"/>
              </w:rPr>
              <w:t>(</w:t>
            </w:r>
            <w:r>
              <w:rPr>
                <w:bCs/>
                <w:color w:val="auto"/>
                <w:lang w:val="de-CH"/>
              </w:rPr>
              <w:t>ASTAG) – Section Fribourg</w:t>
            </w:r>
            <w:r w:rsidRPr="003710F8">
              <w:rPr>
                <w:bCs/>
                <w:color w:val="auto"/>
                <w:lang w:val="de-CH"/>
              </w:rPr>
              <w:br/>
            </w:r>
            <w:r w:rsidRPr="00332D17">
              <w:rPr>
                <w:bCs/>
                <w:i/>
                <w:iCs/>
                <w:color w:val="auto"/>
                <w:lang w:val="de-CH"/>
              </w:rPr>
              <w:t xml:space="preserve">Schweizerischer Nutzfahrzeugverband </w:t>
            </w:r>
            <w:r w:rsidRPr="003710F8">
              <w:rPr>
                <w:bCs/>
                <w:i/>
                <w:iCs/>
                <w:color w:val="auto"/>
                <w:lang w:val="de-CH"/>
              </w:rPr>
              <w:t>(</w:t>
            </w:r>
            <w:r>
              <w:rPr>
                <w:bCs/>
                <w:i/>
                <w:iCs/>
                <w:color w:val="auto"/>
                <w:lang w:val="de-CH"/>
              </w:rPr>
              <w:t>ASTAG) – Sektion Freiburg</w:t>
            </w:r>
          </w:p>
        </w:tc>
      </w:tr>
      <w:tr w:rsidR="0080659A" w:rsidRPr="00E8512A" w14:paraId="1999FC70" w14:textId="77777777" w:rsidTr="0080659A">
        <w:tc>
          <w:tcPr>
            <w:tcW w:w="250" w:type="dxa"/>
          </w:tcPr>
          <w:p w14:paraId="443C2FD7" w14:textId="77777777" w:rsidR="0080659A" w:rsidRPr="00A96A87" w:rsidRDefault="0080659A" w:rsidP="000F1F70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A96A87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54041210" w14:textId="77777777" w:rsidR="0080659A" w:rsidRPr="00A96A87" w:rsidRDefault="0080659A" w:rsidP="000F1F70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A96A87">
              <w:rPr>
                <w:bCs/>
                <w:color w:val="auto"/>
                <w:lang w:val="de-CH"/>
              </w:rPr>
              <w:t xml:space="preserve">Association suisse </w:t>
            </w:r>
            <w:r w:rsidRPr="00A96A87">
              <w:rPr>
                <w:lang w:val="de-CH"/>
              </w:rPr>
              <w:t>des médecins assistants et chefs de clinique, section Fribourg (ASMAF)</w:t>
            </w:r>
            <w:r w:rsidRPr="00A96A87">
              <w:rPr>
                <w:bCs/>
                <w:color w:val="auto"/>
                <w:lang w:val="de-CH"/>
              </w:rPr>
              <w:br/>
            </w:r>
            <w:r w:rsidRPr="00A96A87">
              <w:rPr>
                <w:bCs/>
                <w:i/>
                <w:iCs/>
                <w:color w:val="auto"/>
                <w:lang w:val="de-CH"/>
              </w:rPr>
              <w:t>Verband Schweizerischer Assistenz- und Oberärztinnen und –ärzte, Sektion Fribourg (VSAO FR)</w:t>
            </w:r>
          </w:p>
        </w:tc>
      </w:tr>
      <w:tr w:rsidR="0080659A" w:rsidRPr="00E8512A" w14:paraId="1D464EC8" w14:textId="77777777" w:rsidTr="0080659A">
        <w:tc>
          <w:tcPr>
            <w:tcW w:w="250" w:type="dxa"/>
          </w:tcPr>
          <w:p w14:paraId="4BE3F41B" w14:textId="5084A163" w:rsidR="0080659A" w:rsidRPr="00A96A87" w:rsidRDefault="0080659A" w:rsidP="000F1F70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5" w:name="_Hlk198047408"/>
            <w:r w:rsidRPr="00A96A87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03188EBF" w14:textId="1F2385EF" w:rsidR="0080659A" w:rsidRPr="00DC2AC2" w:rsidRDefault="0080659A" w:rsidP="000F1F70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DC2AC2">
              <w:rPr>
                <w:bCs/>
                <w:lang w:val="de-CH"/>
              </w:rPr>
              <w:t>Association fribourgeoise des géomètres (AFG)</w:t>
            </w:r>
            <w:r w:rsidRPr="00DC2AC2">
              <w:rPr>
                <w:bCs/>
                <w:lang w:val="de-CH"/>
              </w:rPr>
              <w:br/>
            </w:r>
            <w:r w:rsidRPr="00DC2AC2">
              <w:rPr>
                <w:i/>
                <w:iCs/>
                <w:lang w:val="de-CH"/>
              </w:rPr>
              <w:t>Vereinigung der freiburger Geometer (VFG)</w:t>
            </w:r>
          </w:p>
        </w:tc>
      </w:tr>
      <w:bookmarkEnd w:id="3"/>
      <w:bookmarkEnd w:id="4"/>
      <w:bookmarkEnd w:id="5"/>
      <w:tr w:rsidR="0080659A" w:rsidRPr="00E048F4" w14:paraId="5DCD5F6B" w14:textId="77777777" w:rsidTr="0080659A">
        <w:tc>
          <w:tcPr>
            <w:tcW w:w="250" w:type="dxa"/>
          </w:tcPr>
          <w:p w14:paraId="47A38980" w14:textId="77777777" w:rsidR="0080659A" w:rsidRPr="003C69E0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3C69E0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67DED2A8" w14:textId="50017B6C" w:rsidR="0080659A" w:rsidRPr="003C69E0" w:rsidRDefault="0080659A" w:rsidP="003E48B4">
            <w:pPr>
              <w:pStyle w:val="Default"/>
              <w:spacing w:before="120" w:line="16" w:lineRule="atLeast"/>
              <w:rPr>
                <w:b/>
                <w:color w:val="auto"/>
                <w:lang w:val="fr-CH"/>
              </w:rPr>
            </w:pPr>
            <w:r w:rsidRPr="003C69E0">
              <w:rPr>
                <w:b/>
                <w:color w:val="auto"/>
                <w:lang w:val="fr-CH"/>
              </w:rPr>
              <w:t>Les partis politiques</w:t>
            </w:r>
            <w:r>
              <w:rPr>
                <w:b/>
                <w:color w:val="auto"/>
                <w:lang w:val="fr-CH"/>
              </w:rPr>
              <w:t xml:space="preserve"> </w:t>
            </w:r>
            <w:r w:rsidRPr="003C69E0">
              <w:rPr>
                <w:b/>
                <w:color w:val="auto"/>
                <w:lang w:val="fr-CH"/>
              </w:rPr>
              <w:t xml:space="preserve">- </w:t>
            </w:r>
            <w:r w:rsidRPr="00E00BAD">
              <w:rPr>
                <w:b/>
                <w:i/>
                <w:color w:val="auto"/>
                <w:lang w:val="fr-CH"/>
              </w:rPr>
              <w:t>Politische Parteien</w:t>
            </w:r>
          </w:p>
        </w:tc>
      </w:tr>
      <w:tr w:rsidR="0080659A" w:rsidRPr="00E8512A" w14:paraId="2860AEC2" w14:textId="77777777" w:rsidTr="0080659A">
        <w:tc>
          <w:tcPr>
            <w:tcW w:w="250" w:type="dxa"/>
          </w:tcPr>
          <w:p w14:paraId="6430F62B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</w:p>
        </w:tc>
        <w:tc>
          <w:tcPr>
            <w:tcW w:w="9389" w:type="dxa"/>
          </w:tcPr>
          <w:p w14:paraId="28888315" w14:textId="455193C6" w:rsidR="0080659A" w:rsidRPr="00361546" w:rsidRDefault="0080659A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lang w:val="de-CH"/>
              </w:rPr>
              <w:sym w:font="Symbol" w:char="F03E"/>
            </w:r>
            <w:r w:rsidRPr="00361546">
              <w:rPr>
                <w:rFonts w:ascii="Times New Roman" w:hAnsi="Times New Roman"/>
                <w:b w:val="0"/>
                <w:lang w:val="de-CH"/>
              </w:rPr>
              <w:tab/>
              <w:t>Le Centre Fribourg</w:t>
            </w:r>
            <w:r w:rsidRPr="00961E4D">
              <w:rPr>
                <w:bCs/>
                <w:lang w:val="de-CH"/>
              </w:rPr>
              <w:br/>
            </w:r>
            <w:r w:rsidRPr="00361546">
              <w:rPr>
                <w:rFonts w:ascii="Times New Roman" w:hAnsi="Times New Roman"/>
                <w:b w:val="0"/>
                <w:lang w:val="de-CH"/>
              </w:rPr>
              <w:tab/>
            </w:r>
            <w:r w:rsidRPr="00361546">
              <w:rPr>
                <w:rFonts w:ascii="Times New Roman" w:hAnsi="Times New Roman"/>
                <w:b w:val="0"/>
                <w:i/>
                <w:lang w:val="de-CH"/>
              </w:rPr>
              <w:t>Die Mitte Freiburg</w:t>
            </w:r>
          </w:p>
        </w:tc>
      </w:tr>
      <w:tr w:rsidR="0080659A" w:rsidRPr="00DC366E" w14:paraId="177578C7" w14:textId="77777777" w:rsidTr="0080659A">
        <w:tc>
          <w:tcPr>
            <w:tcW w:w="250" w:type="dxa"/>
          </w:tcPr>
          <w:p w14:paraId="6C6E0BDC" w14:textId="77777777" w:rsidR="0080659A" w:rsidRPr="00FC013F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</w:p>
        </w:tc>
        <w:tc>
          <w:tcPr>
            <w:tcW w:w="9389" w:type="dxa"/>
          </w:tcPr>
          <w:p w14:paraId="5E1B31FF" w14:textId="5D36766D" w:rsidR="0080659A" w:rsidRPr="0020526A" w:rsidRDefault="0080659A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8D64A5">
              <w:rPr>
                <w:rFonts w:ascii="Times New Roman" w:hAnsi="Times New Roman"/>
                <w:b w:val="0"/>
                <w:lang w:val="fr-CH"/>
              </w:rPr>
              <w:tab/>
            </w:r>
            <w:r>
              <w:rPr>
                <w:rFonts w:ascii="Times New Roman" w:hAnsi="Times New Roman"/>
                <w:b w:val="0"/>
                <w:lang w:val="fr-CH"/>
              </w:rPr>
              <w:t>Les libéraux-radicaux PLR</w:t>
            </w:r>
            <w:r>
              <w:rPr>
                <w:bCs/>
                <w:lang w:val="fr-CH"/>
              </w:rPr>
              <w:t xml:space="preserve"> </w:t>
            </w:r>
            <w:r>
              <w:rPr>
                <w:rFonts w:ascii="Times New Roman" w:hAnsi="Times New Roman"/>
                <w:b w:val="0"/>
                <w:lang w:val="fr-CH"/>
              </w:rPr>
              <w:t xml:space="preserve">Fribourg </w:t>
            </w:r>
            <w:r>
              <w:rPr>
                <w:bCs/>
                <w:lang w:val="fr-CH"/>
              </w:rPr>
              <w:br/>
            </w:r>
            <w:r w:rsidRPr="0020526A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i/>
                <w:lang w:val="fr-CH"/>
              </w:rPr>
              <w:t>Die Liberalen FDP</w:t>
            </w:r>
            <w:r>
              <w:rPr>
                <w:rFonts w:ascii="Times New Roman" w:hAnsi="Times New Roman"/>
                <w:b w:val="0"/>
                <w:i/>
                <w:lang w:val="fr-CH"/>
              </w:rPr>
              <w:t xml:space="preserve"> Freiburg </w:t>
            </w:r>
          </w:p>
        </w:tc>
      </w:tr>
      <w:tr w:rsidR="0080659A" w:rsidRPr="00DC366E" w14:paraId="305BD51B" w14:textId="77777777" w:rsidTr="0080659A">
        <w:tc>
          <w:tcPr>
            <w:tcW w:w="250" w:type="dxa"/>
          </w:tcPr>
          <w:p w14:paraId="10A73107" w14:textId="77777777" w:rsidR="0080659A" w:rsidRPr="008D64A5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9389" w:type="dxa"/>
          </w:tcPr>
          <w:p w14:paraId="0DB0AB74" w14:textId="66D6B6A3" w:rsidR="0080659A" w:rsidRPr="00520282" w:rsidRDefault="0080659A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520282">
              <w:rPr>
                <w:rFonts w:ascii="Times New Roman" w:hAnsi="Times New Roman"/>
                <w:b w:val="0"/>
                <w:lang w:val="fr-CH"/>
              </w:rPr>
              <w:tab/>
            </w:r>
            <w:r w:rsidRPr="003A21A4">
              <w:rPr>
                <w:rFonts w:ascii="Times New Roman" w:hAnsi="Times New Roman"/>
                <w:b w:val="0"/>
                <w:lang w:val="fr-CH"/>
              </w:rPr>
              <w:t>Parti socialiste fribourgeois</w:t>
            </w:r>
            <w:r>
              <w:rPr>
                <w:bCs/>
                <w:lang w:val="fr-CH"/>
              </w:rPr>
              <w:br/>
            </w:r>
            <w:r w:rsidRPr="003A21A4">
              <w:rPr>
                <w:rFonts w:ascii="Times New Roman" w:hAnsi="Times New Roman"/>
                <w:b w:val="0"/>
                <w:lang w:val="fr-CH"/>
              </w:rPr>
              <w:tab/>
            </w:r>
            <w:r w:rsidRPr="003A21A4">
              <w:rPr>
                <w:rFonts w:ascii="Times New Roman" w:hAnsi="Times New Roman"/>
                <w:b w:val="0"/>
                <w:i/>
                <w:lang w:val="fr-CH"/>
              </w:rPr>
              <w:t>SP K</w:t>
            </w:r>
            <w:r>
              <w:rPr>
                <w:rFonts w:ascii="Times New Roman" w:hAnsi="Times New Roman"/>
                <w:b w:val="0"/>
                <w:i/>
                <w:lang w:val="fr-CH"/>
              </w:rPr>
              <w:t>anton Freiburg</w:t>
            </w:r>
          </w:p>
        </w:tc>
      </w:tr>
      <w:tr w:rsidR="0080659A" w:rsidRPr="00DC366E" w14:paraId="776D9C5B" w14:textId="77777777" w:rsidTr="0080659A">
        <w:tc>
          <w:tcPr>
            <w:tcW w:w="250" w:type="dxa"/>
          </w:tcPr>
          <w:p w14:paraId="4E0B2F1F" w14:textId="77777777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9389" w:type="dxa"/>
          </w:tcPr>
          <w:p w14:paraId="2153B18B" w14:textId="4B04A41B" w:rsidR="0080659A" w:rsidRPr="0020526A" w:rsidRDefault="0080659A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8D64A5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lang w:val="fr-CH"/>
              </w:rPr>
              <w:t>Union démocratique du Centre</w:t>
            </w:r>
            <w:r>
              <w:rPr>
                <w:rFonts w:ascii="Times New Roman" w:hAnsi="Times New Roman"/>
                <w:b w:val="0"/>
                <w:lang w:val="fr-CH"/>
              </w:rPr>
              <w:t xml:space="preserve"> UDC Fribourg</w:t>
            </w:r>
            <w:r>
              <w:rPr>
                <w:bCs/>
                <w:lang w:val="fr-CH"/>
              </w:rPr>
              <w:br/>
            </w:r>
            <w:r w:rsidRPr="0020526A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i/>
                <w:lang w:val="fr-CH"/>
              </w:rPr>
              <w:t>Schweizerische Volkspartei</w:t>
            </w:r>
            <w:r>
              <w:rPr>
                <w:rFonts w:ascii="Times New Roman" w:hAnsi="Times New Roman"/>
                <w:b w:val="0"/>
                <w:i/>
                <w:lang w:val="fr-CH"/>
              </w:rPr>
              <w:t xml:space="preserve"> SVP Freiburg</w:t>
            </w:r>
          </w:p>
        </w:tc>
      </w:tr>
      <w:tr w:rsidR="0080659A" w:rsidRPr="00E8512A" w14:paraId="7BA15631" w14:textId="77777777" w:rsidTr="0080659A">
        <w:tc>
          <w:tcPr>
            <w:tcW w:w="250" w:type="dxa"/>
          </w:tcPr>
          <w:p w14:paraId="43143410" w14:textId="77777777" w:rsidR="0080659A" w:rsidRPr="0098268D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9389" w:type="dxa"/>
          </w:tcPr>
          <w:p w14:paraId="1370192C" w14:textId="06228103" w:rsidR="0080659A" w:rsidRPr="00FC39EC" w:rsidRDefault="0080659A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FC39EC">
              <w:rPr>
                <w:rFonts w:ascii="Times New Roman" w:hAnsi="Times New Roman"/>
                <w:b w:val="0"/>
                <w:lang w:val="de-CH"/>
              </w:rPr>
              <w:tab/>
              <w:t>Centre Gauche-Fribourg</w:t>
            </w:r>
            <w:r w:rsidRPr="00961E4D">
              <w:rPr>
                <w:bCs/>
                <w:lang w:val="de-CH"/>
              </w:rPr>
              <w:br/>
            </w:r>
            <w:r w:rsidRPr="00FC39EC">
              <w:rPr>
                <w:rFonts w:ascii="Times New Roman" w:hAnsi="Times New Roman"/>
                <w:b w:val="0"/>
                <w:lang w:val="de-CH"/>
              </w:rPr>
              <w:tab/>
            </w:r>
            <w:r w:rsidRPr="00FC39EC">
              <w:rPr>
                <w:rFonts w:ascii="Times New Roman" w:hAnsi="Times New Roman"/>
                <w:b w:val="0"/>
                <w:i/>
                <w:lang w:val="de-CH"/>
              </w:rPr>
              <w:t>Mitte Links – Frei</w:t>
            </w:r>
            <w:r>
              <w:rPr>
                <w:rFonts w:ascii="Times New Roman" w:hAnsi="Times New Roman"/>
                <w:b w:val="0"/>
                <w:i/>
                <w:lang w:val="de-CH"/>
              </w:rPr>
              <w:t>burg</w:t>
            </w:r>
          </w:p>
        </w:tc>
      </w:tr>
      <w:tr w:rsidR="0080659A" w:rsidRPr="00E8512A" w14:paraId="524B1A38" w14:textId="77777777" w:rsidTr="0080659A">
        <w:tc>
          <w:tcPr>
            <w:tcW w:w="250" w:type="dxa"/>
          </w:tcPr>
          <w:p w14:paraId="77747EC6" w14:textId="77777777" w:rsidR="0080659A" w:rsidRPr="00690A4E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</w:p>
        </w:tc>
        <w:tc>
          <w:tcPr>
            <w:tcW w:w="9389" w:type="dxa"/>
          </w:tcPr>
          <w:p w14:paraId="199AB680" w14:textId="65A575CD" w:rsidR="0080659A" w:rsidRPr="00257DDE" w:rsidRDefault="0080659A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20526A">
              <w:rPr>
                <w:rFonts w:ascii="Times New Roman" w:hAnsi="Times New Roman"/>
                <w:b w:val="0"/>
                <w:lang w:val="de-CH"/>
              </w:rPr>
              <w:tab/>
            </w:r>
            <w:r w:rsidRPr="008D64A5">
              <w:rPr>
                <w:rFonts w:ascii="Times New Roman" w:hAnsi="Times New Roman"/>
                <w:b w:val="0"/>
                <w:lang w:val="de-CH"/>
              </w:rPr>
              <w:t>Vert</w:t>
            </w:r>
            <w:r>
              <w:rPr>
                <w:rFonts w:ascii="Times New Roman" w:hAnsi="Times New Roman"/>
                <w:b w:val="0"/>
                <w:lang w:val="de-CH"/>
              </w:rPr>
              <w:t>-e-</w:t>
            </w:r>
            <w:r w:rsidRPr="008D64A5">
              <w:rPr>
                <w:rFonts w:ascii="Times New Roman" w:hAnsi="Times New Roman"/>
                <w:b w:val="0"/>
                <w:lang w:val="de-CH"/>
              </w:rPr>
              <w:t>s fribourgeois</w:t>
            </w:r>
            <w:r w:rsidRPr="00961E4D">
              <w:rPr>
                <w:bCs/>
                <w:lang w:val="de-CH"/>
              </w:rPr>
              <w:br/>
            </w:r>
            <w:r w:rsidRPr="008D64A5">
              <w:rPr>
                <w:rFonts w:ascii="Times New Roman" w:hAnsi="Times New Roman"/>
                <w:b w:val="0"/>
                <w:lang w:val="de-CH"/>
              </w:rPr>
              <w:tab/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>Grüne Freiburg</w:t>
            </w:r>
          </w:p>
        </w:tc>
      </w:tr>
      <w:tr w:rsidR="0080659A" w:rsidRPr="00DC366E" w14:paraId="5E2A2282" w14:textId="77777777" w:rsidTr="0080659A">
        <w:tc>
          <w:tcPr>
            <w:tcW w:w="250" w:type="dxa"/>
          </w:tcPr>
          <w:p w14:paraId="2639B282" w14:textId="77777777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</w:p>
        </w:tc>
        <w:tc>
          <w:tcPr>
            <w:tcW w:w="9389" w:type="dxa"/>
          </w:tcPr>
          <w:p w14:paraId="28CA6763" w14:textId="1243089B" w:rsidR="0080659A" w:rsidRPr="00257DDE" w:rsidRDefault="0080659A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961E4D">
              <w:rPr>
                <w:rFonts w:ascii="Times New Roman" w:hAnsi="Times New Roman"/>
                <w:b w:val="0"/>
                <w:lang w:val="de-CH"/>
              </w:rPr>
              <w:tab/>
              <w:t>Parti évangélique PEV</w:t>
            </w:r>
            <w:r>
              <w:rPr>
                <w:rFonts w:ascii="Times New Roman" w:hAnsi="Times New Roman"/>
                <w:b w:val="0"/>
                <w:lang w:val="de-CH"/>
              </w:rPr>
              <w:t xml:space="preserve"> </w:t>
            </w:r>
            <w:r w:rsidRPr="00961E4D">
              <w:rPr>
                <w:rFonts w:ascii="Times New Roman" w:hAnsi="Times New Roman"/>
                <w:b w:val="0"/>
                <w:lang w:val="de-CH"/>
              </w:rPr>
              <w:t>canton de Fribourg</w:t>
            </w:r>
            <w:r w:rsidRPr="00961E4D">
              <w:rPr>
                <w:bCs/>
                <w:lang w:val="de-CH"/>
              </w:rPr>
              <w:br/>
            </w:r>
            <w:r w:rsidRPr="00961E4D">
              <w:rPr>
                <w:rFonts w:ascii="Times New Roman" w:hAnsi="Times New Roman"/>
                <w:b w:val="0"/>
                <w:lang w:val="de-CH"/>
              </w:rPr>
              <w:tab/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>E</w:t>
            </w:r>
            <w:r>
              <w:rPr>
                <w:rFonts w:ascii="Times New Roman" w:hAnsi="Times New Roman"/>
                <w:b w:val="0"/>
                <w:i/>
                <w:lang w:val="de-CH"/>
              </w:rPr>
              <w:t>vangelische Volkspartei</w:t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lang w:val="de-CH"/>
              </w:rPr>
              <w:t xml:space="preserve">EVP </w:t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>Kanton Freiburg</w:t>
            </w:r>
          </w:p>
        </w:tc>
      </w:tr>
      <w:tr w:rsidR="0080659A" w:rsidRPr="00DC366E" w14:paraId="2A09B51A" w14:textId="77777777" w:rsidTr="0080659A">
        <w:tc>
          <w:tcPr>
            <w:tcW w:w="250" w:type="dxa"/>
          </w:tcPr>
          <w:p w14:paraId="117AAEC5" w14:textId="77777777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9389" w:type="dxa"/>
          </w:tcPr>
          <w:p w14:paraId="5BFCE6A8" w14:textId="3D90ED2E" w:rsidR="0080659A" w:rsidRPr="00961E4D" w:rsidRDefault="0080659A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8D64A5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lang w:val="fr-CH"/>
              </w:rPr>
              <w:t>Parti vert’libér</w:t>
            </w:r>
            <w:r>
              <w:rPr>
                <w:rFonts w:ascii="Times New Roman" w:hAnsi="Times New Roman"/>
                <w:b w:val="0"/>
                <w:lang w:val="fr-CH"/>
              </w:rPr>
              <w:t>aux</w:t>
            </w:r>
            <w:r w:rsidRPr="0020526A">
              <w:rPr>
                <w:rFonts w:ascii="Times New Roman" w:hAnsi="Times New Roman"/>
                <w:b w:val="0"/>
                <w:lang w:val="fr-CH"/>
              </w:rPr>
              <w:t xml:space="preserve"> canton de Fribourg</w:t>
            </w:r>
            <w:r>
              <w:rPr>
                <w:bCs/>
                <w:lang w:val="fr-CH"/>
              </w:rPr>
              <w:br/>
            </w:r>
            <w:r w:rsidRPr="0020526A">
              <w:rPr>
                <w:rFonts w:ascii="Times New Roman" w:hAnsi="Times New Roman"/>
                <w:b w:val="0"/>
                <w:lang w:val="fr-CH"/>
              </w:rPr>
              <w:tab/>
            </w:r>
            <w:r w:rsidRPr="00961E4D">
              <w:rPr>
                <w:rFonts w:ascii="Times New Roman" w:hAnsi="Times New Roman"/>
                <w:b w:val="0"/>
                <w:i/>
                <w:lang w:val="fr-CH"/>
              </w:rPr>
              <w:t>Grünliberale Partei Kanton Freiburg</w:t>
            </w:r>
          </w:p>
        </w:tc>
      </w:tr>
      <w:tr w:rsidR="0080659A" w:rsidRPr="004D41CC" w14:paraId="649F9285" w14:textId="77777777" w:rsidTr="0080659A">
        <w:tc>
          <w:tcPr>
            <w:tcW w:w="250" w:type="dxa"/>
          </w:tcPr>
          <w:p w14:paraId="786CD7EE" w14:textId="77777777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9389" w:type="dxa"/>
          </w:tcPr>
          <w:p w14:paraId="02A4CE49" w14:textId="77777777" w:rsidR="0080659A" w:rsidRPr="00257DDE" w:rsidRDefault="0080659A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20526A">
              <w:rPr>
                <w:rFonts w:ascii="Times New Roman" w:hAnsi="Times New Roman"/>
                <w:b w:val="0"/>
                <w:lang w:val="de-CH"/>
              </w:rPr>
              <w:tab/>
            </w:r>
            <w:r w:rsidRPr="003C69E0">
              <w:rPr>
                <w:rFonts w:ascii="Times New Roman" w:hAnsi="Times New Roman"/>
                <w:b w:val="0"/>
                <w:lang w:val="de-CH"/>
              </w:rPr>
              <w:t>Verein Freie Wähler Sense</w:t>
            </w:r>
          </w:p>
        </w:tc>
      </w:tr>
    </w:tbl>
    <w:p w14:paraId="58C4DA03" w14:textId="77777777" w:rsidR="000B7265" w:rsidRPr="00E26894" w:rsidRDefault="000B7265" w:rsidP="000B7265">
      <w:pPr>
        <w:rPr>
          <w:lang w:val="de-CH"/>
        </w:rPr>
      </w:pPr>
    </w:p>
    <w:tbl>
      <w:tblPr>
        <w:tblStyle w:val="Grilledutableau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B7265" w:rsidRPr="00E8512A" w14:paraId="4DB589F0" w14:textId="77777777" w:rsidTr="0080659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2EC909D" w14:textId="77777777" w:rsidR="000B7265" w:rsidRPr="003C69E0" w:rsidRDefault="000B7265" w:rsidP="00C634F7">
            <w:pPr>
              <w:spacing w:after="0"/>
              <w:rPr>
                <w:b/>
                <w:lang w:val="fr-CH"/>
              </w:rPr>
            </w:pPr>
            <w:r w:rsidRPr="003C69E0">
              <w:rPr>
                <w:b/>
                <w:lang w:val="fr-CH" w:eastAsia="de-DE"/>
              </w:rPr>
              <w:t xml:space="preserve">Liste des destinataires spécialement concernés par cette consultation </w:t>
            </w:r>
            <w:r w:rsidRPr="003C69E0">
              <w:rPr>
                <w:b/>
                <w:lang w:val="fr-CH" w:eastAsia="de-DE"/>
              </w:rPr>
              <w:br/>
              <w:t>(définie par le Service responsable)</w:t>
            </w:r>
          </w:p>
          <w:p w14:paraId="1874A39D" w14:textId="77777777" w:rsidR="000B7265" w:rsidRPr="003C69E0" w:rsidRDefault="000B7265" w:rsidP="00C634F7">
            <w:pPr>
              <w:spacing w:after="120"/>
              <w:rPr>
                <w:b/>
                <w:i/>
                <w:lang w:val="de-CH"/>
              </w:rPr>
            </w:pPr>
            <w:r w:rsidRPr="00F11EE0">
              <w:rPr>
                <w:b/>
                <w:i/>
                <w:lang w:val="de-CH" w:eastAsia="de-DE"/>
              </w:rPr>
              <w:t xml:space="preserve">Adressaten, die durch die vorliegende Vernehmlassung besonders betroffen sind </w:t>
            </w:r>
            <w:r w:rsidRPr="003C69E0">
              <w:rPr>
                <w:b/>
                <w:i/>
                <w:lang w:val="de-CH" w:eastAsia="de-DE"/>
              </w:rPr>
              <w:br/>
            </w:r>
            <w:r w:rsidRPr="00F11EE0">
              <w:rPr>
                <w:b/>
                <w:i/>
                <w:lang w:val="de-CH" w:eastAsia="de-DE"/>
              </w:rPr>
              <w:t>(vom zuständigen Amt festgelegt)</w:t>
            </w:r>
          </w:p>
        </w:tc>
      </w:tr>
    </w:tbl>
    <w:p w14:paraId="4879961A" w14:textId="77777777" w:rsidR="000B7265" w:rsidRPr="000B7265" w:rsidRDefault="000B7265" w:rsidP="000B7265">
      <w:pPr>
        <w:pStyle w:val="08puces"/>
        <w:rPr>
          <w:lang w:val="de-CH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389"/>
      </w:tblGrid>
      <w:tr w:rsidR="004626B7" w:rsidRPr="004D41CC" w14:paraId="29FB3287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B803C15" w14:textId="77777777" w:rsidR="004626B7" w:rsidRPr="00CE48E2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018DED44" w14:textId="5B6144CC" w:rsidR="004626B7" w:rsidRPr="008313EB" w:rsidRDefault="004626B7" w:rsidP="004626B7">
            <w:pPr>
              <w:pStyle w:val="07puces"/>
              <w:numPr>
                <w:ilvl w:val="0"/>
                <w:numId w:val="0"/>
              </w:numPr>
              <w:spacing w:before="120" w:line="16" w:lineRule="atLeast"/>
              <w:rPr>
                <w:lang w:val="de-CH"/>
              </w:rPr>
            </w:pPr>
            <w:r w:rsidRPr="004A1D69">
              <w:t>Les paroisses</w:t>
            </w:r>
            <w:r>
              <w:br/>
            </w:r>
            <w:r w:rsidRPr="004626B7">
              <w:rPr>
                <w:i/>
                <w:iCs/>
              </w:rPr>
              <w:t>Die Pfarreien</w:t>
            </w:r>
          </w:p>
        </w:tc>
      </w:tr>
      <w:tr w:rsidR="004626B7" w:rsidRPr="008313EB" w14:paraId="69102E3D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FC54B77" w14:textId="77777777" w:rsidR="004626B7" w:rsidRPr="008313EB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de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EED1A20" w14:textId="4097F104" w:rsidR="004626B7" w:rsidRPr="008313EB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4626B7">
              <w:rPr>
                <w:lang w:val="fr-CH"/>
              </w:rPr>
              <w:t>Corporation ecclésiastique catholique du canton de Fribourg</w:t>
            </w:r>
          </w:p>
        </w:tc>
      </w:tr>
      <w:tr w:rsidR="004626B7" w:rsidRPr="008313EB" w14:paraId="52E8310D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6173C15" w14:textId="77777777" w:rsidR="004626B7" w:rsidRPr="008313EB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5468C8B2" w14:textId="19037DEE" w:rsidR="004626B7" w:rsidRPr="008313EB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4626B7">
              <w:rPr>
                <w:lang w:val="fr-CH"/>
              </w:rPr>
              <w:t>Eglise évangélique réformée du canton de Fribourg</w:t>
            </w:r>
            <w:r>
              <w:rPr>
                <w:lang w:val="fr-CH"/>
              </w:rPr>
              <w:br/>
            </w:r>
            <w:r w:rsidRPr="004626B7">
              <w:rPr>
                <w:i/>
                <w:iCs/>
                <w:lang w:val="fr-CH"/>
              </w:rPr>
              <w:t>Evangelisch-reformierte Kirche des Kantons Freiburg</w:t>
            </w:r>
          </w:p>
        </w:tc>
      </w:tr>
      <w:tr w:rsidR="004626B7" w:rsidRPr="008313EB" w14:paraId="1AB8A141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9809304" w14:textId="77777777" w:rsidR="004626B7" w:rsidRPr="008313EB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494C78F" w14:textId="25A1DF53" w:rsidR="004626B7" w:rsidRPr="008313EB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4A1D69">
              <w:t>Communauté Israélite du Canton de Fribourg</w:t>
            </w:r>
            <w:r>
              <w:br/>
            </w:r>
            <w:r w:rsidRPr="004626B7">
              <w:rPr>
                <w:i/>
                <w:iCs/>
              </w:rPr>
              <w:t>Israelitische Kultusgemeinde des Kantons Freiburg</w:t>
            </w:r>
          </w:p>
        </w:tc>
      </w:tr>
      <w:tr w:rsidR="004626B7" w:rsidRPr="008313EB" w14:paraId="4A6CA2F5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F7C60AD" w14:textId="77777777" w:rsidR="004626B7" w:rsidRPr="008313EB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6195C9D4" w14:textId="1FB7A332" w:rsidR="004626B7" w:rsidRPr="00050DAE" w:rsidRDefault="004626B7" w:rsidP="004626B7">
            <w:pPr>
              <w:pStyle w:val="Default"/>
              <w:spacing w:before="120" w:line="16" w:lineRule="atLeast"/>
              <w:rPr>
                <w:color w:val="auto"/>
              </w:rPr>
            </w:pPr>
            <w:r w:rsidRPr="004A1D69">
              <w:t>Administration fédérale des contributions</w:t>
            </w:r>
            <w:r>
              <w:br/>
            </w:r>
            <w:r w:rsidRPr="004626B7">
              <w:rPr>
                <w:i/>
                <w:iCs/>
              </w:rPr>
              <w:t>Eidgenössische Steuerverwaltung</w:t>
            </w:r>
          </w:p>
        </w:tc>
      </w:tr>
      <w:tr w:rsidR="004626B7" w:rsidRPr="008313EB" w14:paraId="215357E0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43CC472" w14:textId="77777777" w:rsidR="004626B7" w:rsidRPr="00050DAE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3A491910" w14:textId="07D9F22B" w:rsidR="004626B7" w:rsidRPr="008313EB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4A1D69">
              <w:t>Association du Centre professionnel cantonal</w:t>
            </w:r>
            <w:r>
              <w:br/>
            </w:r>
            <w:r w:rsidRPr="004626B7">
              <w:rPr>
                <w:i/>
                <w:iCs/>
              </w:rPr>
              <w:t>Vereinigung des Kantonalen Berufsbildungszentrums</w:t>
            </w:r>
          </w:p>
        </w:tc>
      </w:tr>
      <w:tr w:rsidR="004626B7" w:rsidRPr="004626B7" w14:paraId="035E1476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E66D395" w14:textId="77777777" w:rsidR="004626B7" w:rsidRPr="008313EB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09CFC8FC" w14:textId="68B37F19" w:rsidR="004626B7" w:rsidRPr="004626B7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4626B7">
              <w:rPr>
                <w:lang w:val="fr-CH"/>
              </w:rPr>
              <w:t>Association fribourgeoise des notaires</w:t>
            </w:r>
            <w:r>
              <w:rPr>
                <w:lang w:val="fr-CH"/>
              </w:rPr>
              <w:br/>
            </w:r>
            <w:r w:rsidRPr="004626B7">
              <w:rPr>
                <w:i/>
                <w:iCs/>
                <w:lang w:val="fr-CH"/>
              </w:rPr>
              <w:t>Freiburgischer Notariatsverband</w:t>
            </w:r>
          </w:p>
        </w:tc>
      </w:tr>
      <w:tr w:rsidR="004626B7" w:rsidRPr="008313EB" w14:paraId="560B1BB2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82A5A20" w14:textId="77777777" w:rsidR="004626B7" w:rsidRPr="004626B7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0BD06DA5" w14:textId="255AB569" w:rsidR="004626B7" w:rsidRPr="00050DAE" w:rsidRDefault="004626B7" w:rsidP="004626B7">
            <w:pPr>
              <w:pStyle w:val="Default"/>
              <w:spacing w:before="120" w:line="16" w:lineRule="atLeast"/>
              <w:rPr>
                <w:color w:val="auto"/>
              </w:rPr>
            </w:pPr>
            <w:r w:rsidRPr="004A1D69">
              <w:t>ECAB</w:t>
            </w:r>
            <w:r>
              <w:br/>
            </w:r>
            <w:r w:rsidRPr="004626B7">
              <w:rPr>
                <w:i/>
                <w:iCs/>
              </w:rPr>
              <w:t>KGV</w:t>
            </w:r>
          </w:p>
        </w:tc>
      </w:tr>
      <w:tr w:rsidR="004626B7" w:rsidRPr="008313EB" w14:paraId="7AE62BC9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841ED48" w14:textId="77777777" w:rsidR="004626B7" w:rsidRPr="00050DAE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34389CDA" w14:textId="2005FDBF" w:rsidR="004626B7" w:rsidRPr="00050DAE" w:rsidRDefault="004626B7" w:rsidP="004626B7">
            <w:pPr>
              <w:pStyle w:val="Default"/>
              <w:spacing w:before="120" w:line="16" w:lineRule="atLeast"/>
              <w:rPr>
                <w:color w:val="auto"/>
              </w:rPr>
            </w:pPr>
            <w:r w:rsidRPr="004A1D69">
              <w:t>EXPERTsuisse</w:t>
            </w:r>
          </w:p>
        </w:tc>
      </w:tr>
      <w:tr w:rsidR="004626B7" w:rsidRPr="004626B7" w14:paraId="6FE814C7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2884AA9" w14:textId="77777777" w:rsidR="004626B7" w:rsidRPr="00050DAE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1A4F216" w14:textId="4E9BB3C8" w:rsidR="004626B7" w:rsidRPr="004626B7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4A1D69">
              <w:t xml:space="preserve">Fédération fribourgeoise des accueils extrascolaires </w:t>
            </w:r>
            <w:r>
              <w:br/>
            </w:r>
            <w:r w:rsidRPr="004626B7">
              <w:rPr>
                <w:i/>
                <w:iCs/>
              </w:rPr>
              <w:t>Verband der Ausserschulischen Betreuung des Kantons Freiburg</w:t>
            </w:r>
          </w:p>
        </w:tc>
      </w:tr>
      <w:tr w:rsidR="004626B7" w:rsidRPr="008313EB" w14:paraId="5B2A9F52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2C37C72" w14:textId="77777777" w:rsidR="004626B7" w:rsidRPr="004626B7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508A0D3C" w14:textId="0CEA72B1" w:rsidR="004626B7" w:rsidRPr="008313EB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4626B7">
              <w:rPr>
                <w:lang w:val="fr-CH"/>
              </w:rPr>
              <w:t>Fédération des crèches et garderies fribourgeoises</w:t>
            </w:r>
            <w:r>
              <w:rPr>
                <w:lang w:val="fr-CH"/>
              </w:rPr>
              <w:br/>
            </w:r>
            <w:r w:rsidRPr="004626B7">
              <w:rPr>
                <w:i/>
                <w:iCs/>
                <w:lang w:val="fr-CH"/>
              </w:rPr>
              <w:t>Der Freiburger Krippenverband</w:t>
            </w:r>
          </w:p>
        </w:tc>
      </w:tr>
      <w:tr w:rsidR="004626B7" w:rsidRPr="008313EB" w14:paraId="2610C992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FC7CE87" w14:textId="77777777" w:rsidR="004626B7" w:rsidRPr="008313EB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6F4ADD18" w14:textId="20E45351" w:rsidR="004626B7" w:rsidRPr="008313EB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4626B7">
              <w:rPr>
                <w:lang w:val="fr-CH"/>
              </w:rPr>
              <w:t xml:space="preserve">Fédération Fribourgeoise d’Accueil Familial de Jour </w:t>
            </w:r>
          </w:p>
        </w:tc>
      </w:tr>
      <w:tr w:rsidR="004626B7" w:rsidRPr="008313EB" w14:paraId="7B49FE69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731073E" w14:textId="77777777" w:rsidR="004626B7" w:rsidRPr="008313EB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6EEFA997" w14:textId="725D167A" w:rsidR="004626B7" w:rsidRPr="00050DAE" w:rsidRDefault="004626B7" w:rsidP="004626B7">
            <w:pPr>
              <w:pStyle w:val="Default"/>
              <w:spacing w:before="120" w:line="16" w:lineRule="atLeast"/>
              <w:rPr>
                <w:color w:val="auto"/>
              </w:rPr>
            </w:pPr>
            <w:r w:rsidRPr="004A1D69">
              <w:t>Fiduciaire Suisse, section Fribourg</w:t>
            </w:r>
          </w:p>
        </w:tc>
      </w:tr>
      <w:tr w:rsidR="004626B7" w:rsidRPr="008313EB" w14:paraId="7BB71401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39966F8" w14:textId="77777777" w:rsidR="004626B7" w:rsidRPr="00050DAE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0F103467" w14:textId="78342E2B" w:rsidR="004626B7" w:rsidRPr="008313EB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4626B7">
              <w:rPr>
                <w:lang w:val="fr-CH"/>
              </w:rPr>
              <w:t>Fondation instituée en vue de promouvoir la formation professionnelle dans le canton de Fribourg</w:t>
            </w:r>
          </w:p>
        </w:tc>
      </w:tr>
      <w:tr w:rsidR="004626B7" w:rsidRPr="008313EB" w14:paraId="24B78FD7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A0FF96D" w14:textId="77777777" w:rsidR="004626B7" w:rsidRPr="008313EB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01E0B620" w14:textId="04DC1E89" w:rsidR="004626B7" w:rsidRPr="00050DAE" w:rsidRDefault="004626B7" w:rsidP="004626B7">
            <w:pPr>
              <w:pStyle w:val="Default"/>
              <w:spacing w:before="120" w:line="16" w:lineRule="atLeast"/>
              <w:rPr>
                <w:color w:val="auto"/>
              </w:rPr>
            </w:pPr>
            <w:r w:rsidRPr="004A1D69">
              <w:t>OCN</w:t>
            </w:r>
          </w:p>
        </w:tc>
      </w:tr>
      <w:tr w:rsidR="004626B7" w:rsidRPr="008313EB" w14:paraId="7A3369F5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09CA183" w14:textId="77777777" w:rsidR="004626B7" w:rsidRPr="00050DAE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3ED1B0C" w14:textId="0B8C2B70" w:rsidR="004626B7" w:rsidRPr="008313EB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4626B7">
              <w:rPr>
                <w:lang w:val="fr-CH"/>
              </w:rPr>
              <w:t>OFAS - Office fédéral des assurances sociales</w:t>
            </w:r>
          </w:p>
        </w:tc>
      </w:tr>
      <w:tr w:rsidR="004626B7" w:rsidRPr="008313EB" w14:paraId="78CFB553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B105F2E" w14:textId="77777777" w:rsidR="004626B7" w:rsidRPr="008313EB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3E2050FC" w14:textId="1B6B2DF9" w:rsidR="004626B7" w:rsidRPr="008313EB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4626B7">
              <w:rPr>
                <w:lang w:val="fr-CH"/>
              </w:rPr>
              <w:t>Ordre Romand des Experts Fiscaux Diplômés, section fribourgeoise</w:t>
            </w:r>
          </w:p>
        </w:tc>
      </w:tr>
      <w:tr w:rsidR="004626B7" w:rsidRPr="008313EB" w14:paraId="2F9BA17B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BE32C07" w14:textId="77777777" w:rsidR="004626B7" w:rsidRPr="008313EB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351CDEC9" w14:textId="14544D00" w:rsidR="004626B7" w:rsidRPr="008313EB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4626B7">
              <w:rPr>
                <w:lang w:val="fr-CH"/>
              </w:rPr>
              <w:t>Registres fonciers du canton de Fribourg</w:t>
            </w:r>
            <w:r>
              <w:rPr>
                <w:lang w:val="fr-CH"/>
              </w:rPr>
              <w:br/>
            </w:r>
            <w:r w:rsidRPr="004626B7">
              <w:rPr>
                <w:i/>
                <w:iCs/>
                <w:lang w:val="fr-CH"/>
              </w:rPr>
              <w:t>Grundbuchämter des Kantons Freiburg</w:t>
            </w:r>
          </w:p>
        </w:tc>
      </w:tr>
      <w:tr w:rsidR="004626B7" w:rsidRPr="00E8512A" w14:paraId="7653E18E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B162D00" w14:textId="77777777" w:rsidR="004626B7" w:rsidRPr="008313EB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6CC901B8" w14:textId="7990BC62" w:rsidR="004626B7" w:rsidRPr="00050DAE" w:rsidRDefault="004626B7" w:rsidP="004626B7">
            <w:pPr>
              <w:pStyle w:val="Default"/>
              <w:spacing w:before="120" w:line="16" w:lineRule="atLeast"/>
              <w:rPr>
                <w:color w:val="auto"/>
              </w:rPr>
            </w:pPr>
            <w:r w:rsidRPr="004A1D69">
              <w:t>Service des communes</w:t>
            </w:r>
            <w:r>
              <w:br/>
            </w:r>
            <w:r w:rsidRPr="00690A4E">
              <w:rPr>
                <w:i/>
                <w:iCs/>
              </w:rPr>
              <w:t>Amt für Gemeinden</w:t>
            </w:r>
          </w:p>
        </w:tc>
      </w:tr>
    </w:tbl>
    <w:p w14:paraId="4652A391" w14:textId="77777777" w:rsidR="000B7265" w:rsidRPr="008313EB" w:rsidRDefault="000B7265" w:rsidP="000B7265">
      <w:pPr>
        <w:pStyle w:val="05objet"/>
        <w:spacing w:after="0"/>
        <w:rPr>
          <w:rFonts w:cs="Arial"/>
          <w:b w:val="0"/>
          <w:szCs w:val="23"/>
          <w:lang w:val="de-CH"/>
        </w:rPr>
      </w:pPr>
    </w:p>
    <w:p w14:paraId="6F545373" w14:textId="77777777" w:rsidR="000B7265" w:rsidRPr="008313EB" w:rsidRDefault="000B7265" w:rsidP="000B7265">
      <w:pPr>
        <w:pStyle w:val="05objet"/>
        <w:spacing w:after="0"/>
        <w:rPr>
          <w:rFonts w:cs="Arial"/>
          <w:b w:val="0"/>
          <w:szCs w:val="23"/>
          <w:lang w:val="de-CH"/>
        </w:rPr>
      </w:pPr>
    </w:p>
    <w:p w14:paraId="1112574B" w14:textId="43880B49" w:rsidR="00702011" w:rsidRPr="000B7265" w:rsidRDefault="000B7265" w:rsidP="002C5047">
      <w:pPr>
        <w:pStyle w:val="06atexteprincipal"/>
        <w:ind w:left="567" w:hanging="567"/>
        <w:rPr>
          <w:lang w:val="de-CH"/>
        </w:rPr>
      </w:pPr>
      <w:r w:rsidRPr="00DC366E">
        <w:t>NB:</w:t>
      </w:r>
      <w:r w:rsidRPr="00DC366E">
        <w:tab/>
        <w:t xml:space="preserve">Consultation interne des Services = en principe par les Directions, mais en indiquant les services dont les avis intéressent plus </w:t>
      </w:r>
      <w:r w:rsidRPr="00F11EE0">
        <w:t>particulièrement l'auteur</w:t>
      </w:r>
      <w:r w:rsidRPr="00DC366E">
        <w:t xml:space="preserve"> de la consultation</w:t>
      </w:r>
      <w:r w:rsidR="002C5047">
        <w:t>.</w:t>
      </w:r>
      <w:r w:rsidR="002C5047">
        <w:br/>
      </w:r>
      <w:r w:rsidRPr="0020526A">
        <w:rPr>
          <w:i/>
          <w:lang w:val="de-CH"/>
        </w:rPr>
        <w:t xml:space="preserve">Ämterkonsultation = grundsätzlich durch die Direktionen, jedoch unter Angabe der Ämter und Dienststellen, deren Stellungnahmen </w:t>
      </w:r>
      <w:r>
        <w:rPr>
          <w:i/>
          <w:lang w:val="de-CH"/>
        </w:rPr>
        <w:t>den</w:t>
      </w:r>
      <w:r w:rsidRPr="0020526A">
        <w:rPr>
          <w:i/>
          <w:lang w:val="de-CH"/>
        </w:rPr>
        <w:t xml:space="preserve"> Verfasser</w:t>
      </w:r>
      <w:r>
        <w:rPr>
          <w:i/>
          <w:lang w:val="de-CH"/>
        </w:rPr>
        <w:t xml:space="preserve"> </w:t>
      </w:r>
      <w:r w:rsidR="00804502">
        <w:rPr>
          <w:i/>
          <w:lang w:val="de-CH"/>
        </w:rPr>
        <w:t>des Entwurfs besonders interessieren.</w:t>
      </w:r>
    </w:p>
    <w:sectPr w:rsidR="00702011" w:rsidRPr="000B7265" w:rsidSect="003E7A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284" w:left="1418" w:header="652" w:footer="51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6A5C5" w14:textId="77777777" w:rsidR="008D0B34" w:rsidRDefault="008D0B34" w:rsidP="006357C2">
      <w:r>
        <w:separator/>
      </w:r>
    </w:p>
  </w:endnote>
  <w:endnote w:type="continuationSeparator" w:id="0">
    <w:p w14:paraId="59541F57" w14:textId="77777777" w:rsidR="008D0B34" w:rsidRDefault="008D0B34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DB445" w14:textId="77777777" w:rsidR="004D41CC" w:rsidRDefault="004D41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3E19" w14:textId="77777777" w:rsidR="004D41CC" w:rsidRDefault="004D41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79D2" w14:textId="77777777" w:rsidR="004D41CC" w:rsidRDefault="004D41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40678" w14:textId="77777777" w:rsidR="008D0B34" w:rsidRDefault="008D0B34" w:rsidP="006357C2">
      <w:r>
        <w:separator/>
      </w:r>
    </w:p>
  </w:footnote>
  <w:footnote w:type="continuationSeparator" w:id="0">
    <w:p w14:paraId="797CEFC8" w14:textId="77777777" w:rsidR="008D0B34" w:rsidRDefault="008D0B34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CBD17" w14:textId="2D665D1D" w:rsidR="004D41CC" w:rsidRDefault="004D41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35792D" w14:paraId="164D2E59" w14:textId="77777777">
      <w:trPr>
        <w:trHeight w:val="567"/>
      </w:trPr>
      <w:tc>
        <w:tcPr>
          <w:tcW w:w="9298" w:type="dxa"/>
        </w:tcPr>
        <w:p w14:paraId="0D55DCBE" w14:textId="77777777" w:rsidR="0035792D" w:rsidRDefault="0035792D" w:rsidP="00A4431E">
          <w:pPr>
            <w:pStyle w:val="01entteetbasdepage"/>
            <w:rPr>
              <w:lang w:val="fr-FR"/>
            </w:rPr>
          </w:pPr>
          <w:r>
            <w:rPr>
              <w:b/>
              <w:lang w:val="fr-FR"/>
            </w:rPr>
            <w:t>Chancellerie d’Etat</w:t>
          </w:r>
          <w:r w:rsidRPr="003E0C17">
            <w:rPr>
              <w:lang w:val="fr-FR"/>
            </w:rPr>
            <w:t xml:space="preserve"> </w:t>
          </w:r>
          <w:r>
            <w:rPr>
              <w:lang w:val="fr-FR"/>
            </w:rPr>
            <w:t>CHA</w:t>
          </w:r>
        </w:p>
        <w:p w14:paraId="32021E32" w14:textId="77777777" w:rsidR="0035792D" w:rsidRPr="0064336A" w:rsidRDefault="0035792D" w:rsidP="006357C2">
          <w:pPr>
            <w:pStyle w:val="09enttepage2"/>
            <w:rPr>
              <w:rStyle w:val="Numrodepage"/>
            </w:rPr>
          </w:pPr>
          <w:r w:rsidRPr="0030022B">
            <w:rPr>
              <w:b w:val="0"/>
            </w:rPr>
            <w:t xml:space="preserve">Page </w:t>
          </w:r>
          <w:r w:rsidR="004D786C" w:rsidRPr="0064336A">
            <w:rPr>
              <w:b w:val="0"/>
              <w:lang w:val="de-DE"/>
            </w:rPr>
            <w:fldChar w:fldCharType="begin"/>
          </w:r>
          <w:r w:rsidRPr="0030022B">
            <w:rPr>
              <w:b w:val="0"/>
            </w:rPr>
            <w:instrText xml:space="preserve"> PAGE </w:instrText>
          </w:r>
          <w:r w:rsidR="004D786C" w:rsidRPr="0064336A">
            <w:rPr>
              <w:b w:val="0"/>
              <w:lang w:val="de-DE"/>
            </w:rPr>
            <w:fldChar w:fldCharType="separate"/>
          </w:r>
          <w:r w:rsidR="00165F88">
            <w:rPr>
              <w:b w:val="0"/>
              <w:noProof/>
            </w:rPr>
            <w:t>2</w:t>
          </w:r>
          <w:r w:rsidR="004D786C" w:rsidRPr="0064336A">
            <w:rPr>
              <w:b w:val="0"/>
              <w:lang w:val="de-DE"/>
            </w:rPr>
            <w:fldChar w:fldCharType="end"/>
          </w:r>
          <w:r w:rsidRPr="0030022B">
            <w:rPr>
              <w:b w:val="0"/>
            </w:rPr>
            <w:t xml:space="preserve"> </w:t>
          </w:r>
          <w:r w:rsidRPr="0064336A">
            <w:rPr>
              <w:b w:val="0"/>
            </w:rPr>
            <w:t>de</w:t>
          </w:r>
          <w:r w:rsidRPr="0030022B">
            <w:rPr>
              <w:b w:val="0"/>
            </w:rPr>
            <w:t xml:space="preserve"> </w:t>
          </w:r>
          <w:r w:rsidR="004D786C" w:rsidRPr="0064336A">
            <w:rPr>
              <w:b w:val="0"/>
              <w:lang w:val="de-DE"/>
            </w:rPr>
            <w:fldChar w:fldCharType="begin"/>
          </w:r>
          <w:r w:rsidRPr="0030022B">
            <w:rPr>
              <w:b w:val="0"/>
            </w:rPr>
            <w:instrText xml:space="preserve"> NUMPAGES  </w:instrText>
          </w:r>
          <w:r w:rsidR="004D786C" w:rsidRPr="0064336A">
            <w:rPr>
              <w:b w:val="0"/>
              <w:lang w:val="de-DE"/>
            </w:rPr>
            <w:fldChar w:fldCharType="separate"/>
          </w:r>
          <w:r w:rsidR="00165F88">
            <w:rPr>
              <w:b w:val="0"/>
              <w:noProof/>
            </w:rPr>
            <w:t>4</w:t>
          </w:r>
          <w:r w:rsidR="004D786C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3184534C" wp14:editId="3C7C690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9F7B911" w14:textId="4B0EF9BA" w:rsidR="0035792D" w:rsidRDefault="0035792D" w:rsidP="006357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5792D" w:rsidRPr="004A0F2D" w14:paraId="67FEC168" w14:textId="77777777">
      <w:trPr>
        <w:trHeight w:val="1701"/>
      </w:trPr>
      <w:tc>
        <w:tcPr>
          <w:tcW w:w="5500" w:type="dxa"/>
        </w:tcPr>
        <w:p w14:paraId="13A5BF3F" w14:textId="77777777" w:rsidR="0035792D" w:rsidRPr="00AA545D" w:rsidRDefault="0035792D" w:rsidP="006357C2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BD5B990" wp14:editId="213C8D80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8A68065" w14:textId="77777777" w:rsidR="0035792D" w:rsidRPr="003E0C17" w:rsidRDefault="0035792D" w:rsidP="006357C2">
          <w:pPr>
            <w:pStyle w:val="01entteetbasdepage"/>
            <w:rPr>
              <w:b/>
              <w:lang w:val="fr-FR"/>
            </w:rPr>
          </w:pPr>
          <w:r>
            <w:rPr>
              <w:b/>
              <w:lang w:val="fr-FR"/>
            </w:rPr>
            <w:t>Chancellerie d’Etat</w:t>
          </w:r>
          <w:r w:rsidRPr="003E0C17">
            <w:rPr>
              <w:lang w:val="fr-FR"/>
            </w:rPr>
            <w:t xml:space="preserve"> </w:t>
          </w:r>
          <w:r>
            <w:rPr>
              <w:lang w:val="fr-FR"/>
            </w:rPr>
            <w:t>CHA</w:t>
          </w:r>
        </w:p>
        <w:p w14:paraId="0698787D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  <w:r w:rsidRPr="00B72D1C">
            <w:rPr>
              <w:b/>
              <w:lang w:val="fr-FR"/>
            </w:rPr>
            <w:t xml:space="preserve">Staatskanzlei </w:t>
          </w:r>
          <w:r w:rsidRPr="00B72D1C">
            <w:rPr>
              <w:lang w:val="fr-FR"/>
            </w:rPr>
            <w:t>SK</w:t>
          </w:r>
        </w:p>
        <w:p w14:paraId="22530610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</w:p>
        <w:p w14:paraId="661C658F" w14:textId="5C242C2D" w:rsidR="0035792D" w:rsidRPr="00B72D1C" w:rsidRDefault="0035792D" w:rsidP="006357C2">
          <w:pPr>
            <w:pStyle w:val="01entteetbasdepage"/>
            <w:rPr>
              <w:lang w:val="fr-FR"/>
            </w:rPr>
          </w:pPr>
          <w:r w:rsidRPr="00B72D1C">
            <w:rPr>
              <w:szCs w:val="12"/>
              <w:lang w:val="fr-FR"/>
            </w:rPr>
            <w:t>R</w:t>
          </w:r>
          <w:r w:rsidR="00A35265">
            <w:rPr>
              <w:szCs w:val="12"/>
              <w:lang w:val="fr-FR"/>
            </w:rPr>
            <w:t>oute des Arsenaux 41, 1700</w:t>
          </w:r>
          <w:r w:rsidRPr="00B72D1C">
            <w:rPr>
              <w:szCs w:val="12"/>
              <w:lang w:val="fr-FR"/>
            </w:rPr>
            <w:t xml:space="preserve"> Fribourg</w:t>
          </w:r>
        </w:p>
        <w:p w14:paraId="6A70FF4E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</w:p>
        <w:p w14:paraId="0BFF43CF" w14:textId="5D304D25" w:rsidR="0035792D" w:rsidRPr="00920A79" w:rsidRDefault="0035792D" w:rsidP="006357C2">
          <w:pPr>
            <w:pStyle w:val="01entteetbasdepage"/>
          </w:pPr>
          <w:r>
            <w:t>T +41 26 305 10 45</w:t>
          </w:r>
        </w:p>
        <w:p w14:paraId="5AD901F6" w14:textId="5CF01FA2" w:rsidR="0035792D" w:rsidRDefault="00A35265" w:rsidP="006357C2">
          <w:pPr>
            <w:pStyle w:val="01entteetbasdepage"/>
          </w:pPr>
          <w:hyperlink r:id="rId2" w:history="1">
            <w:r w:rsidRPr="00BA7812">
              <w:rPr>
                <w:rStyle w:val="Lienhypertexte"/>
              </w:rPr>
              <w:t>www.fr.ch/cha</w:t>
            </w:r>
          </w:hyperlink>
          <w:r>
            <w:t xml:space="preserve"> </w:t>
          </w:r>
        </w:p>
        <w:p w14:paraId="522D292F" w14:textId="77777777" w:rsidR="0035792D" w:rsidRDefault="0035792D" w:rsidP="006357C2">
          <w:pPr>
            <w:pStyle w:val="01entteetbasdepage"/>
          </w:pPr>
        </w:p>
        <w:p w14:paraId="2991E2B7" w14:textId="77777777" w:rsidR="0035792D" w:rsidRDefault="0035792D" w:rsidP="006357C2">
          <w:pPr>
            <w:pStyle w:val="01entteetbasdepage"/>
          </w:pPr>
          <w:r>
            <w:t>—</w:t>
          </w:r>
        </w:p>
        <w:p w14:paraId="5CB35CDF" w14:textId="77777777" w:rsidR="0035792D" w:rsidRPr="00E5117F" w:rsidRDefault="0035792D" w:rsidP="006357C2">
          <w:pPr>
            <w:pStyle w:val="01entteetbasdepage"/>
            <w:rPr>
              <w:rStyle w:val="Lienhypertexte"/>
            </w:rPr>
          </w:pPr>
        </w:p>
      </w:tc>
    </w:tr>
  </w:tbl>
  <w:p w14:paraId="334EB04A" w14:textId="5BC4F135" w:rsidR="0035792D" w:rsidRDefault="0035792D" w:rsidP="00B72D1C">
    <w:pPr>
      <w:tabs>
        <w:tab w:val="left" w:pos="61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0009549">
    <w:abstractNumId w:val="14"/>
  </w:num>
  <w:num w:numId="2" w16cid:durableId="1753968163">
    <w:abstractNumId w:val="20"/>
  </w:num>
  <w:num w:numId="3" w16cid:durableId="1124542833">
    <w:abstractNumId w:val="23"/>
  </w:num>
  <w:num w:numId="4" w16cid:durableId="688261356">
    <w:abstractNumId w:val="21"/>
  </w:num>
  <w:num w:numId="5" w16cid:durableId="98257653">
    <w:abstractNumId w:val="16"/>
  </w:num>
  <w:num w:numId="6" w16cid:durableId="1133863865">
    <w:abstractNumId w:val="6"/>
  </w:num>
  <w:num w:numId="7" w16cid:durableId="848375409">
    <w:abstractNumId w:val="25"/>
  </w:num>
  <w:num w:numId="8" w16cid:durableId="832140309">
    <w:abstractNumId w:val="17"/>
  </w:num>
  <w:num w:numId="9" w16cid:durableId="1441872318">
    <w:abstractNumId w:val="2"/>
  </w:num>
  <w:num w:numId="10" w16cid:durableId="35275966">
    <w:abstractNumId w:val="11"/>
  </w:num>
  <w:num w:numId="11" w16cid:durableId="1037004520">
    <w:abstractNumId w:val="22"/>
  </w:num>
  <w:num w:numId="12" w16cid:durableId="1337271910">
    <w:abstractNumId w:val="12"/>
  </w:num>
  <w:num w:numId="13" w16cid:durableId="1647127596">
    <w:abstractNumId w:val="18"/>
  </w:num>
  <w:num w:numId="14" w16cid:durableId="1894610838">
    <w:abstractNumId w:val="19"/>
  </w:num>
  <w:num w:numId="15" w16cid:durableId="1408503060">
    <w:abstractNumId w:val="4"/>
  </w:num>
  <w:num w:numId="16" w16cid:durableId="1547599446">
    <w:abstractNumId w:val="5"/>
  </w:num>
  <w:num w:numId="17" w16cid:durableId="311108642">
    <w:abstractNumId w:val="8"/>
  </w:num>
  <w:num w:numId="18" w16cid:durableId="2069306987">
    <w:abstractNumId w:val="24"/>
  </w:num>
  <w:num w:numId="19" w16cid:durableId="1204753100">
    <w:abstractNumId w:val="15"/>
  </w:num>
  <w:num w:numId="20" w16cid:durableId="307058007">
    <w:abstractNumId w:val="3"/>
  </w:num>
  <w:num w:numId="21" w16cid:durableId="943615406">
    <w:abstractNumId w:val="10"/>
  </w:num>
  <w:num w:numId="22" w16cid:durableId="1141114797">
    <w:abstractNumId w:val="9"/>
  </w:num>
  <w:num w:numId="23" w16cid:durableId="1911310996">
    <w:abstractNumId w:val="1"/>
  </w:num>
  <w:num w:numId="24" w16cid:durableId="19094094">
    <w:abstractNumId w:val="0"/>
  </w:num>
  <w:num w:numId="25" w16cid:durableId="916013311">
    <w:abstractNumId w:val="7"/>
  </w:num>
  <w:num w:numId="26" w16cid:durableId="46728884">
    <w:abstractNumId w:val="13"/>
  </w:num>
  <w:num w:numId="27" w16cid:durableId="178264901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5"/>
    <w:rsid w:val="0000150C"/>
    <w:rsid w:val="00017746"/>
    <w:rsid w:val="000223DF"/>
    <w:rsid w:val="00025ECA"/>
    <w:rsid w:val="00034349"/>
    <w:rsid w:val="00035F2F"/>
    <w:rsid w:val="00047B07"/>
    <w:rsid w:val="00050DAE"/>
    <w:rsid w:val="000510B9"/>
    <w:rsid w:val="0005307E"/>
    <w:rsid w:val="00056363"/>
    <w:rsid w:val="00057A50"/>
    <w:rsid w:val="00061F5B"/>
    <w:rsid w:val="00066A34"/>
    <w:rsid w:val="00074B18"/>
    <w:rsid w:val="00081E1B"/>
    <w:rsid w:val="00087AD7"/>
    <w:rsid w:val="0009609B"/>
    <w:rsid w:val="000A492D"/>
    <w:rsid w:val="000B583E"/>
    <w:rsid w:val="000B7265"/>
    <w:rsid w:val="000C2F9B"/>
    <w:rsid w:val="000D3AC2"/>
    <w:rsid w:val="000D46D4"/>
    <w:rsid w:val="000D7D75"/>
    <w:rsid w:val="000E5CA4"/>
    <w:rsid w:val="000E7E6F"/>
    <w:rsid w:val="00104CB2"/>
    <w:rsid w:val="00122111"/>
    <w:rsid w:val="00127307"/>
    <w:rsid w:val="00131118"/>
    <w:rsid w:val="001312B9"/>
    <w:rsid w:val="00137E74"/>
    <w:rsid w:val="00143C72"/>
    <w:rsid w:val="0014719D"/>
    <w:rsid w:val="001541FE"/>
    <w:rsid w:val="00160C1E"/>
    <w:rsid w:val="00164C2E"/>
    <w:rsid w:val="00165F88"/>
    <w:rsid w:val="00174C2D"/>
    <w:rsid w:val="00180712"/>
    <w:rsid w:val="00187880"/>
    <w:rsid w:val="00190D76"/>
    <w:rsid w:val="001A73C2"/>
    <w:rsid w:val="001A7C1A"/>
    <w:rsid w:val="001C31F5"/>
    <w:rsid w:val="001C41B3"/>
    <w:rsid w:val="001E3D79"/>
    <w:rsid w:val="001E534E"/>
    <w:rsid w:val="001E7C5C"/>
    <w:rsid w:val="002142E0"/>
    <w:rsid w:val="00216B38"/>
    <w:rsid w:val="002405C8"/>
    <w:rsid w:val="00255488"/>
    <w:rsid w:val="00277567"/>
    <w:rsid w:val="00281B81"/>
    <w:rsid w:val="002A43F8"/>
    <w:rsid w:val="002A677F"/>
    <w:rsid w:val="002B0674"/>
    <w:rsid w:val="002B55AC"/>
    <w:rsid w:val="002B7C83"/>
    <w:rsid w:val="002C5047"/>
    <w:rsid w:val="002E0DCF"/>
    <w:rsid w:val="002F5DB2"/>
    <w:rsid w:val="0030022B"/>
    <w:rsid w:val="003022CD"/>
    <w:rsid w:val="00304703"/>
    <w:rsid w:val="0030482A"/>
    <w:rsid w:val="00316E19"/>
    <w:rsid w:val="003172E5"/>
    <w:rsid w:val="00320B15"/>
    <w:rsid w:val="00332B0D"/>
    <w:rsid w:val="00334607"/>
    <w:rsid w:val="0034489D"/>
    <w:rsid w:val="003451E1"/>
    <w:rsid w:val="00345899"/>
    <w:rsid w:val="0035792D"/>
    <w:rsid w:val="00360060"/>
    <w:rsid w:val="003710F8"/>
    <w:rsid w:val="00382945"/>
    <w:rsid w:val="00383DE0"/>
    <w:rsid w:val="00385E66"/>
    <w:rsid w:val="003A67B0"/>
    <w:rsid w:val="003B626A"/>
    <w:rsid w:val="003C49DE"/>
    <w:rsid w:val="003D05D3"/>
    <w:rsid w:val="003E0C17"/>
    <w:rsid w:val="003E48B4"/>
    <w:rsid w:val="003E7A82"/>
    <w:rsid w:val="003F3173"/>
    <w:rsid w:val="004131A1"/>
    <w:rsid w:val="00421CDE"/>
    <w:rsid w:val="00422082"/>
    <w:rsid w:val="00425C6A"/>
    <w:rsid w:val="004311B2"/>
    <w:rsid w:val="004328DC"/>
    <w:rsid w:val="0044683B"/>
    <w:rsid w:val="004501FC"/>
    <w:rsid w:val="00454B1D"/>
    <w:rsid w:val="004554C0"/>
    <w:rsid w:val="004626B7"/>
    <w:rsid w:val="00465072"/>
    <w:rsid w:val="0047583A"/>
    <w:rsid w:val="004832F8"/>
    <w:rsid w:val="0048531D"/>
    <w:rsid w:val="00492244"/>
    <w:rsid w:val="00496975"/>
    <w:rsid w:val="004B3A40"/>
    <w:rsid w:val="004C5B46"/>
    <w:rsid w:val="004D077A"/>
    <w:rsid w:val="004D41CC"/>
    <w:rsid w:val="004D5C7D"/>
    <w:rsid w:val="004D6CD9"/>
    <w:rsid w:val="004D786C"/>
    <w:rsid w:val="005011FD"/>
    <w:rsid w:val="005066FB"/>
    <w:rsid w:val="005131C1"/>
    <w:rsid w:val="0051406F"/>
    <w:rsid w:val="00520282"/>
    <w:rsid w:val="00521A3B"/>
    <w:rsid w:val="00522ED2"/>
    <w:rsid w:val="00536823"/>
    <w:rsid w:val="00541C33"/>
    <w:rsid w:val="00554229"/>
    <w:rsid w:val="00555F5D"/>
    <w:rsid w:val="0056048B"/>
    <w:rsid w:val="00564A5A"/>
    <w:rsid w:val="00573342"/>
    <w:rsid w:val="00586305"/>
    <w:rsid w:val="005B69AC"/>
    <w:rsid w:val="005F0DDC"/>
    <w:rsid w:val="005F1300"/>
    <w:rsid w:val="005F62C2"/>
    <w:rsid w:val="00624D0B"/>
    <w:rsid w:val="00632431"/>
    <w:rsid w:val="006357C2"/>
    <w:rsid w:val="00647C70"/>
    <w:rsid w:val="00651938"/>
    <w:rsid w:val="006563BE"/>
    <w:rsid w:val="006626EF"/>
    <w:rsid w:val="00662782"/>
    <w:rsid w:val="006636AC"/>
    <w:rsid w:val="006711E6"/>
    <w:rsid w:val="00675090"/>
    <w:rsid w:val="00677C27"/>
    <w:rsid w:val="006811D5"/>
    <w:rsid w:val="00690A4E"/>
    <w:rsid w:val="006942B1"/>
    <w:rsid w:val="006A1639"/>
    <w:rsid w:val="006C0A62"/>
    <w:rsid w:val="006C436C"/>
    <w:rsid w:val="006C6653"/>
    <w:rsid w:val="006D04B8"/>
    <w:rsid w:val="006D3480"/>
    <w:rsid w:val="006F04B5"/>
    <w:rsid w:val="006F363A"/>
    <w:rsid w:val="00702011"/>
    <w:rsid w:val="00705660"/>
    <w:rsid w:val="00726392"/>
    <w:rsid w:val="007339AF"/>
    <w:rsid w:val="00782E95"/>
    <w:rsid w:val="0079451B"/>
    <w:rsid w:val="00795220"/>
    <w:rsid w:val="007A2C60"/>
    <w:rsid w:val="007A68E6"/>
    <w:rsid w:val="007C1CDC"/>
    <w:rsid w:val="007C6063"/>
    <w:rsid w:val="007F1E92"/>
    <w:rsid w:val="007F58DA"/>
    <w:rsid w:val="007F6D6A"/>
    <w:rsid w:val="00804502"/>
    <w:rsid w:val="0080659A"/>
    <w:rsid w:val="00810A9D"/>
    <w:rsid w:val="00811583"/>
    <w:rsid w:val="00811605"/>
    <w:rsid w:val="008231E9"/>
    <w:rsid w:val="00824736"/>
    <w:rsid w:val="008313EB"/>
    <w:rsid w:val="00831F0F"/>
    <w:rsid w:val="00847ADE"/>
    <w:rsid w:val="00870B11"/>
    <w:rsid w:val="008A4970"/>
    <w:rsid w:val="008C68E7"/>
    <w:rsid w:val="008D0B34"/>
    <w:rsid w:val="008D2DCD"/>
    <w:rsid w:val="008D3534"/>
    <w:rsid w:val="008E78BD"/>
    <w:rsid w:val="008F159E"/>
    <w:rsid w:val="008F1602"/>
    <w:rsid w:val="008F5F38"/>
    <w:rsid w:val="00901570"/>
    <w:rsid w:val="0090307F"/>
    <w:rsid w:val="00904277"/>
    <w:rsid w:val="0091051B"/>
    <w:rsid w:val="009105A1"/>
    <w:rsid w:val="0092722D"/>
    <w:rsid w:val="0093165A"/>
    <w:rsid w:val="0093417D"/>
    <w:rsid w:val="00946B6C"/>
    <w:rsid w:val="009508D9"/>
    <w:rsid w:val="009539AB"/>
    <w:rsid w:val="00956CF1"/>
    <w:rsid w:val="00961E4D"/>
    <w:rsid w:val="009670AD"/>
    <w:rsid w:val="00967812"/>
    <w:rsid w:val="00973122"/>
    <w:rsid w:val="00976470"/>
    <w:rsid w:val="0098268D"/>
    <w:rsid w:val="00986F6A"/>
    <w:rsid w:val="00990958"/>
    <w:rsid w:val="00993205"/>
    <w:rsid w:val="00993828"/>
    <w:rsid w:val="0099708F"/>
    <w:rsid w:val="009B3207"/>
    <w:rsid w:val="009B6412"/>
    <w:rsid w:val="009B75A2"/>
    <w:rsid w:val="009C72A9"/>
    <w:rsid w:val="009E255A"/>
    <w:rsid w:val="009F09D9"/>
    <w:rsid w:val="00A179D6"/>
    <w:rsid w:val="00A2080C"/>
    <w:rsid w:val="00A211A8"/>
    <w:rsid w:val="00A35265"/>
    <w:rsid w:val="00A4431E"/>
    <w:rsid w:val="00A46D16"/>
    <w:rsid w:val="00A602DC"/>
    <w:rsid w:val="00A604C2"/>
    <w:rsid w:val="00A62B43"/>
    <w:rsid w:val="00A674F0"/>
    <w:rsid w:val="00A727FB"/>
    <w:rsid w:val="00A871DB"/>
    <w:rsid w:val="00A9505F"/>
    <w:rsid w:val="00A9528F"/>
    <w:rsid w:val="00AA0CD5"/>
    <w:rsid w:val="00AA1AEB"/>
    <w:rsid w:val="00AA2FA9"/>
    <w:rsid w:val="00AE1D41"/>
    <w:rsid w:val="00AF4B7F"/>
    <w:rsid w:val="00B048F3"/>
    <w:rsid w:val="00B11959"/>
    <w:rsid w:val="00B1195A"/>
    <w:rsid w:val="00B14F30"/>
    <w:rsid w:val="00B1607C"/>
    <w:rsid w:val="00B17D4D"/>
    <w:rsid w:val="00B4050C"/>
    <w:rsid w:val="00B6588D"/>
    <w:rsid w:val="00B6634D"/>
    <w:rsid w:val="00B67508"/>
    <w:rsid w:val="00B6775A"/>
    <w:rsid w:val="00B72D1C"/>
    <w:rsid w:val="00B7706B"/>
    <w:rsid w:val="00B77FCB"/>
    <w:rsid w:val="00B85802"/>
    <w:rsid w:val="00B86753"/>
    <w:rsid w:val="00BA2257"/>
    <w:rsid w:val="00BA3912"/>
    <w:rsid w:val="00BA6591"/>
    <w:rsid w:val="00BB2BC9"/>
    <w:rsid w:val="00BC4392"/>
    <w:rsid w:val="00BC5315"/>
    <w:rsid w:val="00BE7134"/>
    <w:rsid w:val="00C04BE0"/>
    <w:rsid w:val="00C0700D"/>
    <w:rsid w:val="00C10421"/>
    <w:rsid w:val="00C144F3"/>
    <w:rsid w:val="00C252AE"/>
    <w:rsid w:val="00C27BB6"/>
    <w:rsid w:val="00C350DD"/>
    <w:rsid w:val="00C51FF1"/>
    <w:rsid w:val="00C56FD3"/>
    <w:rsid w:val="00C61C87"/>
    <w:rsid w:val="00C7410A"/>
    <w:rsid w:val="00C86C4C"/>
    <w:rsid w:val="00C902D0"/>
    <w:rsid w:val="00CA406A"/>
    <w:rsid w:val="00CB76B2"/>
    <w:rsid w:val="00CC042E"/>
    <w:rsid w:val="00CC0861"/>
    <w:rsid w:val="00CD56C1"/>
    <w:rsid w:val="00CE7328"/>
    <w:rsid w:val="00D0697E"/>
    <w:rsid w:val="00D1135E"/>
    <w:rsid w:val="00D17755"/>
    <w:rsid w:val="00D234F7"/>
    <w:rsid w:val="00D30EE2"/>
    <w:rsid w:val="00D3382B"/>
    <w:rsid w:val="00D403FB"/>
    <w:rsid w:val="00D460B2"/>
    <w:rsid w:val="00D46B5A"/>
    <w:rsid w:val="00D53D2F"/>
    <w:rsid w:val="00D563ED"/>
    <w:rsid w:val="00D60A3F"/>
    <w:rsid w:val="00D7758F"/>
    <w:rsid w:val="00D91EDF"/>
    <w:rsid w:val="00D952EB"/>
    <w:rsid w:val="00DA1899"/>
    <w:rsid w:val="00DA7852"/>
    <w:rsid w:val="00DB6606"/>
    <w:rsid w:val="00DC2AC2"/>
    <w:rsid w:val="00DD035D"/>
    <w:rsid w:val="00DD3ACB"/>
    <w:rsid w:val="00DE2D0D"/>
    <w:rsid w:val="00E01BE4"/>
    <w:rsid w:val="00E0712A"/>
    <w:rsid w:val="00E07A8F"/>
    <w:rsid w:val="00E10A5F"/>
    <w:rsid w:val="00E11DE6"/>
    <w:rsid w:val="00E1494A"/>
    <w:rsid w:val="00E22295"/>
    <w:rsid w:val="00E2511F"/>
    <w:rsid w:val="00E30F7C"/>
    <w:rsid w:val="00E32032"/>
    <w:rsid w:val="00E5515F"/>
    <w:rsid w:val="00E74168"/>
    <w:rsid w:val="00E74B2F"/>
    <w:rsid w:val="00E82684"/>
    <w:rsid w:val="00E8512A"/>
    <w:rsid w:val="00E87FBB"/>
    <w:rsid w:val="00EA30CC"/>
    <w:rsid w:val="00EB6284"/>
    <w:rsid w:val="00EC122D"/>
    <w:rsid w:val="00ED0BC1"/>
    <w:rsid w:val="00EE598A"/>
    <w:rsid w:val="00EF09CC"/>
    <w:rsid w:val="00F00646"/>
    <w:rsid w:val="00F12953"/>
    <w:rsid w:val="00F14146"/>
    <w:rsid w:val="00F14646"/>
    <w:rsid w:val="00F230D8"/>
    <w:rsid w:val="00F2735E"/>
    <w:rsid w:val="00F354EC"/>
    <w:rsid w:val="00F40D8D"/>
    <w:rsid w:val="00F44A07"/>
    <w:rsid w:val="00F648CF"/>
    <w:rsid w:val="00FA62FB"/>
    <w:rsid w:val="00FB2281"/>
    <w:rsid w:val="00FC013F"/>
    <w:rsid w:val="00FC39EC"/>
    <w:rsid w:val="00FE240E"/>
    <w:rsid w:val="00FE599A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327FE718"/>
  <w15:docId w15:val="{B8EED998-684E-41AB-BF1D-16200F47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265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uiPriority w:val="99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uiPriority w:val="99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uiPriority w:val="99"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6aHaupttext">
    <w:name w:val="06a_Haupttext"/>
    <w:qFormat/>
    <w:rsid w:val="00A727FB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styleId="Textedebulles">
    <w:name w:val="Balloon Text"/>
    <w:basedOn w:val="Normal"/>
    <w:link w:val="TextedebullesCar"/>
    <w:rsid w:val="0035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5792D"/>
    <w:rPr>
      <w:rFonts w:ascii="Tahoma" w:hAnsi="Tahoma" w:cs="Tahoma"/>
      <w:sz w:val="16"/>
      <w:szCs w:val="16"/>
      <w:lang w:eastAsia="fr-FR"/>
    </w:rPr>
  </w:style>
  <w:style w:type="paragraph" w:customStyle="1" w:styleId="07atexteprincipal">
    <w:name w:val="07a_texte_principal"/>
    <w:link w:val="07atexteprincipalCar"/>
    <w:qFormat/>
    <w:rsid w:val="0049224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07atexteprincipalCar">
    <w:name w:val="07a_texte_principal Car"/>
    <w:basedOn w:val="Policepardfaut"/>
    <w:link w:val="07atexteprincipal"/>
    <w:rsid w:val="00492244"/>
    <w:rPr>
      <w:rFonts w:ascii="Times New Roman" w:hAnsi="Times New Roman"/>
      <w:sz w:val="24"/>
      <w:szCs w:val="24"/>
      <w:lang w:eastAsia="fr-FR"/>
    </w:rPr>
  </w:style>
  <w:style w:type="paragraph" w:customStyle="1" w:styleId="05titreprincipalouobjetgras">
    <w:name w:val="05_titre_principal_ou_objet_gras"/>
    <w:qFormat/>
    <w:rsid w:val="000B7265"/>
    <w:pPr>
      <w:spacing w:line="280" w:lineRule="exact"/>
    </w:pPr>
    <w:rPr>
      <w:b/>
      <w:sz w:val="24"/>
      <w:szCs w:val="24"/>
      <w:lang w:eastAsia="fr-FR"/>
    </w:rPr>
  </w:style>
  <w:style w:type="paragraph" w:customStyle="1" w:styleId="08puces">
    <w:name w:val="08_puces"/>
    <w:qFormat/>
    <w:rsid w:val="000B7265"/>
    <w:p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0B7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de-DE"/>
    </w:rPr>
  </w:style>
  <w:style w:type="table" w:styleId="Grilledutableau">
    <w:name w:val="Table Grid"/>
    <w:basedOn w:val="TableauNormal"/>
    <w:rsid w:val="000B7265"/>
    <w:rPr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A785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55F5D"/>
    <w:rPr>
      <w:rFonts w:ascii="Times New Roman" w:hAnsi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160C1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160C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60C1E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60C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60C1E"/>
    <w:rPr>
      <w:rFonts w:ascii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sommaire/annuaire-des-collectivites-publiques-locales?page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.ch/de/datei/datenbank-der-gemeinderechtlichen-koerperschaften?page=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ch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5DC2-FDB1-49CA-82EF-63789BA0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7574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8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Cudré Claire</dc:creator>
  <cp:lastModifiedBy>Pittet Sylvie</cp:lastModifiedBy>
  <cp:revision>4</cp:revision>
  <cp:lastPrinted>2022-09-28T15:13:00Z</cp:lastPrinted>
  <dcterms:created xsi:type="dcterms:W3CDTF">2026-04-29T12:15:00Z</dcterms:created>
  <dcterms:modified xsi:type="dcterms:W3CDTF">2026-04-29T13:00:00Z</dcterms:modified>
</cp:coreProperties>
</file>